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1366" w14:textId="2A8B38C0" w:rsidR="00951FC8" w:rsidRPr="003D0775" w:rsidRDefault="00951FC8" w:rsidP="00951FC8">
      <w:pPr>
        <w:ind w:left="460" w:hangingChars="200" w:hanging="460"/>
        <w:rPr>
          <w:color w:val="000000" w:themeColor="text1"/>
          <w:lang w:eastAsia="zh-TW"/>
        </w:rPr>
      </w:pPr>
      <w:r w:rsidRPr="003D0775">
        <w:rPr>
          <w:rFonts w:hint="eastAsia"/>
          <w:color w:val="000000" w:themeColor="text1"/>
          <w:lang w:eastAsia="zh-TW"/>
        </w:rPr>
        <w:t>（</w:t>
      </w:r>
      <w:r w:rsidR="00A2390A" w:rsidRPr="003D0775">
        <w:rPr>
          <w:rFonts w:hint="eastAsia"/>
          <w:color w:val="000000" w:themeColor="text1"/>
          <w:lang w:eastAsia="zh-TW"/>
        </w:rPr>
        <w:t>別紙</w:t>
      </w:r>
      <w:r w:rsidR="001804B6" w:rsidRPr="003D0775">
        <w:rPr>
          <w:rFonts w:hint="eastAsia"/>
          <w:color w:val="000000" w:themeColor="text1"/>
        </w:rPr>
        <w:t>１</w:t>
      </w:r>
      <w:r w:rsidR="00A2390A" w:rsidRPr="003D0775">
        <w:rPr>
          <w:rFonts w:hint="eastAsia"/>
          <w:color w:val="000000" w:themeColor="text1"/>
          <w:lang w:eastAsia="zh-TW"/>
        </w:rPr>
        <w:t xml:space="preserve"> </w:t>
      </w:r>
      <w:r w:rsidRPr="003D0775">
        <w:rPr>
          <w:rFonts w:hint="eastAsia"/>
          <w:color w:val="000000" w:themeColor="text1"/>
          <w:lang w:eastAsia="zh-TW"/>
        </w:rPr>
        <w:t>様式）</w:t>
      </w:r>
    </w:p>
    <w:p w14:paraId="2821E34F" w14:textId="02B4D265" w:rsidR="00951FC8" w:rsidRPr="003D0775" w:rsidRDefault="00951FC8" w:rsidP="00951FC8">
      <w:pPr>
        <w:ind w:left="460" w:hangingChars="200" w:hanging="460"/>
        <w:rPr>
          <w:color w:val="000000" w:themeColor="text1"/>
          <w:lang w:eastAsia="zh-TW"/>
        </w:rPr>
      </w:pPr>
      <w:r w:rsidRPr="003D0775">
        <w:rPr>
          <w:rFonts w:hint="eastAsia"/>
          <w:color w:val="000000" w:themeColor="text1"/>
          <w:lang w:eastAsia="zh-TW"/>
        </w:rPr>
        <w:t xml:space="preserve">　　　　　　　　　　　　　　　　　　　　　　　　　</w:t>
      </w:r>
      <w:r w:rsidR="00511670" w:rsidRPr="003D0775">
        <w:rPr>
          <w:rFonts w:hint="eastAsia"/>
          <w:color w:val="000000" w:themeColor="text1"/>
        </w:rPr>
        <w:t>令和</w:t>
      </w:r>
      <w:r w:rsidRPr="003D0775">
        <w:rPr>
          <w:rFonts w:hint="eastAsia"/>
          <w:color w:val="000000" w:themeColor="text1"/>
          <w:lang w:eastAsia="zh-TW"/>
        </w:rPr>
        <w:t xml:space="preserve">　　年　　月　　日</w:t>
      </w:r>
    </w:p>
    <w:p w14:paraId="722E1CE3" w14:textId="77777777" w:rsidR="002B23AD" w:rsidRDefault="00951FC8" w:rsidP="00951FC8">
      <w:pPr>
        <w:ind w:left="460" w:hangingChars="200" w:hanging="460"/>
        <w:rPr>
          <w:rFonts w:eastAsia="PMingLiU"/>
          <w:color w:val="000000" w:themeColor="text1"/>
          <w:lang w:eastAsia="zh-TW"/>
        </w:rPr>
      </w:pPr>
      <w:r w:rsidRPr="003D0775">
        <w:rPr>
          <w:rFonts w:hint="eastAsia"/>
          <w:color w:val="000000" w:themeColor="text1"/>
          <w:lang w:eastAsia="zh-TW"/>
        </w:rPr>
        <w:t xml:space="preserve">　</w:t>
      </w:r>
    </w:p>
    <w:p w14:paraId="371A0A78" w14:textId="05A6FC6A" w:rsidR="00951FC8" w:rsidRPr="003D0775" w:rsidRDefault="00951FC8" w:rsidP="002B23AD">
      <w:pPr>
        <w:ind w:leftChars="100" w:left="460" w:hangingChars="100" w:hanging="230"/>
        <w:rPr>
          <w:color w:val="000000" w:themeColor="text1"/>
        </w:rPr>
      </w:pPr>
      <w:r w:rsidRPr="003D0775">
        <w:rPr>
          <w:rFonts w:hint="eastAsia"/>
          <w:color w:val="000000" w:themeColor="text1"/>
        </w:rPr>
        <w:t>文部科学省科学技術・学術政策局</w:t>
      </w:r>
    </w:p>
    <w:p w14:paraId="7D105CFB" w14:textId="77777777" w:rsidR="00951FC8" w:rsidRPr="003D0775" w:rsidRDefault="00951FC8" w:rsidP="00951FC8">
      <w:pPr>
        <w:ind w:firstLineChars="100" w:firstLine="230"/>
        <w:rPr>
          <w:color w:val="000000" w:themeColor="text1"/>
          <w:lang w:eastAsia="zh-TW"/>
        </w:rPr>
      </w:pPr>
      <w:r w:rsidRPr="003D0775">
        <w:rPr>
          <w:rFonts w:hint="eastAsia"/>
          <w:color w:val="000000" w:themeColor="text1"/>
          <w:lang w:eastAsia="zh-TW"/>
        </w:rPr>
        <w:t>政策課資源室</w:t>
      </w:r>
      <w:r w:rsidR="00D77104" w:rsidRPr="003D0775">
        <w:rPr>
          <w:rFonts w:hint="eastAsia"/>
          <w:color w:val="000000" w:themeColor="text1"/>
          <w:lang w:eastAsia="zh-TW"/>
        </w:rPr>
        <w:t>長</w:t>
      </w:r>
    </w:p>
    <w:p w14:paraId="77CBFCA5" w14:textId="77777777" w:rsidR="00951FC8" w:rsidRPr="003D0775" w:rsidRDefault="00951FC8" w:rsidP="00951FC8">
      <w:pPr>
        <w:ind w:firstLineChars="100" w:firstLine="230"/>
        <w:rPr>
          <w:rFonts w:eastAsia="PMingLiU"/>
          <w:color w:val="000000" w:themeColor="text1"/>
          <w:lang w:eastAsia="zh-TW"/>
        </w:rPr>
      </w:pPr>
      <w:r w:rsidRPr="003D0775">
        <w:rPr>
          <w:rFonts w:hint="eastAsia"/>
          <w:color w:val="000000" w:themeColor="text1"/>
          <w:lang w:eastAsia="zh-TW"/>
        </w:rPr>
        <w:t>（食品成分委員会事務局）</w:t>
      </w:r>
    </w:p>
    <w:p w14:paraId="3D139123" w14:textId="77777777" w:rsidR="00951FC8" w:rsidRPr="003D0775" w:rsidRDefault="00253863" w:rsidP="00951FC8">
      <w:pPr>
        <w:ind w:firstLineChars="100" w:firstLine="230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　　　　　　　　　　　　　　　　　　</w:t>
      </w:r>
      <w:r w:rsidRPr="003D0775">
        <w:rPr>
          <w:rFonts w:asciiTheme="minorEastAsia" w:eastAsiaTheme="minorEastAsia" w:hAnsiTheme="minorEastAsia" w:hint="eastAsia"/>
          <w:color w:val="000000" w:themeColor="text1"/>
          <w:lang w:eastAsia="zh-CN"/>
        </w:rPr>
        <w:t>（依頼者）</w:t>
      </w:r>
    </w:p>
    <w:p w14:paraId="32B3C9D3" w14:textId="77777777" w:rsidR="00253863" w:rsidRPr="003D0775" w:rsidRDefault="00253863" w:rsidP="00951FC8">
      <w:pPr>
        <w:ind w:firstLineChars="100" w:firstLine="230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　　　　　　　　　　　　　　　　　　　名　称　　　　　　　　　　</w:t>
      </w:r>
    </w:p>
    <w:p w14:paraId="365282E3" w14:textId="77777777" w:rsidR="00253863" w:rsidRPr="003D0775" w:rsidRDefault="00253863" w:rsidP="00951FC8">
      <w:pPr>
        <w:ind w:firstLineChars="100" w:firstLine="230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　　　　　　　　　　　　　　　　　　　代表者名　　　　　　　　　</w:t>
      </w:r>
    </w:p>
    <w:p w14:paraId="7E0EE2EE" w14:textId="7E6899C8" w:rsidR="00253863" w:rsidRDefault="00253863" w:rsidP="00951FC8">
      <w:pPr>
        <w:ind w:firstLineChars="100" w:firstLine="230"/>
        <w:rPr>
          <w:rFonts w:asciiTheme="minorEastAsia" w:eastAsia="SimSun" w:hAnsiTheme="minorEastAsia"/>
          <w:color w:val="000000" w:themeColor="text1"/>
          <w:lang w:eastAsia="zh-CN"/>
        </w:rPr>
      </w:pPr>
    </w:p>
    <w:p w14:paraId="0DE08791" w14:textId="77777777" w:rsidR="0026644C" w:rsidRPr="0026644C" w:rsidRDefault="0026644C" w:rsidP="00951FC8">
      <w:pPr>
        <w:ind w:firstLineChars="100" w:firstLine="230"/>
        <w:rPr>
          <w:rFonts w:asciiTheme="minorEastAsia" w:eastAsia="SimSun" w:hAnsiTheme="minorEastAsia" w:hint="eastAsia"/>
          <w:color w:val="000000" w:themeColor="text1"/>
          <w:lang w:eastAsia="zh-CN"/>
        </w:rPr>
      </w:pPr>
    </w:p>
    <w:p w14:paraId="1C24ADAA" w14:textId="77777777" w:rsidR="00253863" w:rsidRPr="003D0775" w:rsidRDefault="00253863" w:rsidP="00253863">
      <w:pPr>
        <w:ind w:firstLineChars="100" w:firstLine="230"/>
        <w:jc w:val="center"/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>日本食品標準成分表への収載依頼について</w:t>
      </w:r>
    </w:p>
    <w:p w14:paraId="46270722" w14:textId="77777777" w:rsidR="00253863" w:rsidRPr="003D0775" w:rsidRDefault="00253863" w:rsidP="00951FC8">
      <w:pPr>
        <w:ind w:firstLineChars="100" w:firstLine="230"/>
        <w:rPr>
          <w:rFonts w:asciiTheme="minorEastAsia" w:eastAsiaTheme="minorEastAsia" w:hAnsiTheme="minorEastAsia"/>
          <w:color w:val="000000" w:themeColor="text1"/>
        </w:rPr>
      </w:pPr>
    </w:p>
    <w:p w14:paraId="32584B9D" w14:textId="77777777" w:rsidR="00511670" w:rsidRPr="003D0775" w:rsidRDefault="00253863">
      <w:pPr>
        <w:ind w:leftChars="100" w:left="230"/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bookmarkStart w:id="0" w:name="_Hlk504725995"/>
      <w:bookmarkStart w:id="1" w:name="_Hlk504641311"/>
      <w:r w:rsidRPr="003D0775">
        <w:rPr>
          <w:rFonts w:asciiTheme="minorEastAsia" w:eastAsiaTheme="minorEastAsia" w:hAnsiTheme="minorEastAsia" w:hint="eastAsia"/>
          <w:color w:val="000000" w:themeColor="text1"/>
        </w:rPr>
        <w:t>日本食品標準成分表に</w:t>
      </w:r>
      <w:r w:rsidR="00A2390A" w:rsidRPr="003D0775">
        <w:rPr>
          <w:rFonts w:asciiTheme="minorEastAsia" w:eastAsiaTheme="minorEastAsia" w:hAnsiTheme="minorEastAsia" w:hint="eastAsia"/>
          <w:color w:val="000000" w:themeColor="text1"/>
        </w:rPr>
        <w:t>[a</w:t>
      </w:r>
      <w:r w:rsidR="00DF6CD0" w:rsidRPr="003D0775">
        <w:rPr>
          <w:rFonts w:asciiTheme="minorEastAsia" w:eastAsiaTheme="minorEastAsia" w:hAnsiTheme="minorEastAsia" w:hint="eastAsia"/>
          <w:color w:val="000000" w:themeColor="text1"/>
        </w:rPr>
        <w:t>新たな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食品の収載</w:t>
      </w:r>
      <w:r w:rsidR="00A2390A" w:rsidRPr="003D0775">
        <w:rPr>
          <w:rFonts w:asciiTheme="minorEastAsia" w:eastAsiaTheme="minorEastAsia" w:hAnsiTheme="minorEastAsia" w:hint="eastAsia"/>
          <w:color w:val="000000" w:themeColor="text1"/>
        </w:rPr>
        <w:t>b</w:t>
      </w:r>
      <w:r w:rsidR="00E1054F" w:rsidRPr="003D0775">
        <w:rPr>
          <w:rFonts w:asciiTheme="minorEastAsia" w:eastAsiaTheme="minorEastAsia" w:hAnsiTheme="minorEastAsia" w:hint="eastAsia"/>
          <w:color w:val="000000" w:themeColor="text1"/>
        </w:rPr>
        <w:t>収載食品の成分値の改訂・追加</w:t>
      </w:r>
      <w:r w:rsidR="00A2390A" w:rsidRPr="003D0775">
        <w:rPr>
          <w:rFonts w:asciiTheme="minorEastAsia" w:eastAsiaTheme="minorEastAsia" w:hAnsiTheme="minorEastAsia" w:hint="eastAsia"/>
          <w:color w:val="000000" w:themeColor="text1"/>
        </w:rPr>
        <w:t>] ※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を</w:t>
      </w:r>
      <w:r w:rsidR="00D46D2C" w:rsidRPr="003D0775">
        <w:rPr>
          <w:rFonts w:asciiTheme="minorEastAsia" w:eastAsiaTheme="minorEastAsia" w:hAnsiTheme="minorEastAsia" w:hint="eastAsia"/>
          <w:color w:val="000000" w:themeColor="text1"/>
        </w:rPr>
        <w:t>希望</w:t>
      </w:r>
      <w:r w:rsidR="00E1054F" w:rsidRPr="003D0775">
        <w:rPr>
          <w:rFonts w:asciiTheme="minorEastAsia" w:eastAsiaTheme="minorEastAsia" w:hAnsiTheme="minorEastAsia" w:hint="eastAsia"/>
          <w:color w:val="000000" w:themeColor="text1"/>
        </w:rPr>
        <w:t>しますので</w:t>
      </w:r>
      <w:r w:rsidR="00D46D2C" w:rsidRPr="003D0775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別添のとおり関係書類を添えて提出します。</w:t>
      </w:r>
      <w:bookmarkEnd w:id="0"/>
    </w:p>
    <w:p w14:paraId="62497BEA" w14:textId="5EC0F178" w:rsidR="00253863" w:rsidRPr="003D0775" w:rsidRDefault="00511670">
      <w:pPr>
        <w:ind w:leftChars="100" w:left="230"/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>（事前相談時は、依頼者、連絡先、１．【収載を希望する食品】、２．【食品の概要について】を記載の上、資源室に提出</w:t>
      </w:r>
      <w:r w:rsidR="00447DF9" w:rsidRPr="003D0775">
        <w:rPr>
          <w:rFonts w:asciiTheme="minorEastAsia" w:eastAsiaTheme="minorEastAsia" w:hAnsiTheme="minorEastAsia" w:hint="eastAsia"/>
          <w:color w:val="000000" w:themeColor="text1"/>
        </w:rPr>
        <w:t>。事前相談後に３．【分析機関及び提供する分析データ</w:t>
      </w:r>
      <w:r w:rsidR="00346472">
        <w:rPr>
          <w:rFonts w:asciiTheme="minorEastAsia" w:eastAsiaTheme="minorEastAsia" w:hAnsiTheme="minorEastAsia" w:hint="eastAsia"/>
          <w:color w:val="000000" w:themeColor="text1"/>
        </w:rPr>
        <w:t>について</w:t>
      </w:r>
      <w:r w:rsidR="00447DF9" w:rsidRPr="003D0775">
        <w:rPr>
          <w:rFonts w:asciiTheme="minorEastAsia" w:eastAsiaTheme="minorEastAsia" w:hAnsiTheme="minorEastAsia" w:hint="eastAsia"/>
          <w:color w:val="000000" w:themeColor="text1"/>
        </w:rPr>
        <w:t>】以降も記載の上、提出。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）</w:t>
      </w:r>
    </w:p>
    <w:bookmarkEnd w:id="1"/>
    <w:p w14:paraId="3823B4AC" w14:textId="77777777" w:rsidR="00253863" w:rsidRPr="003D0775" w:rsidRDefault="00253863" w:rsidP="00951FC8">
      <w:pPr>
        <w:ind w:firstLineChars="100" w:firstLine="230"/>
        <w:rPr>
          <w:rFonts w:asciiTheme="minorEastAsia" w:eastAsiaTheme="minorEastAsia" w:hAnsiTheme="minorEastAsia"/>
          <w:color w:val="000000" w:themeColor="text1"/>
        </w:rPr>
      </w:pPr>
    </w:p>
    <w:p w14:paraId="4CD6FD34" w14:textId="77777777" w:rsidR="00253863" w:rsidRPr="003D0775" w:rsidRDefault="00DF6CD0">
      <w:pPr>
        <w:ind w:leftChars="123" w:left="283" w:firstLineChars="122" w:firstLine="280"/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>※）</w:t>
      </w:r>
      <w:bookmarkStart w:id="2" w:name="_Hlk504641353"/>
      <w:proofErr w:type="spellStart"/>
      <w:r w:rsidR="00A2390A" w:rsidRPr="003D0775">
        <w:rPr>
          <w:rFonts w:asciiTheme="minorEastAsia" w:eastAsiaTheme="minorEastAsia" w:hAnsiTheme="minorEastAsia" w:hint="eastAsia"/>
          <w:color w:val="000000" w:themeColor="text1"/>
        </w:rPr>
        <w:t>a,b</w:t>
      </w:r>
      <w:proofErr w:type="spellEnd"/>
      <w:r w:rsidR="00A2390A" w:rsidRPr="003D0775">
        <w:rPr>
          <w:rFonts w:asciiTheme="minorEastAsia" w:eastAsiaTheme="minorEastAsia" w:hAnsiTheme="minorEastAsia" w:hint="eastAsia"/>
          <w:color w:val="000000" w:themeColor="text1"/>
        </w:rPr>
        <w:t>のうち該当するものに○</w:t>
      </w:r>
      <w:bookmarkEnd w:id="2"/>
      <w:r w:rsidR="00D46D2C" w:rsidRPr="003D0775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6EBCA21C" w14:textId="77777777" w:rsidR="00253863" w:rsidRPr="003D0775" w:rsidRDefault="00253863" w:rsidP="00253863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6DC4" w:rsidRPr="003D0775" w14:paraId="6E165858" w14:textId="77777777" w:rsidTr="00916DC4">
        <w:tc>
          <w:tcPr>
            <w:tcW w:w="8494" w:type="dxa"/>
          </w:tcPr>
          <w:p w14:paraId="55A3ED6E" w14:textId="77777777" w:rsidR="00916DC4" w:rsidRPr="003D0775" w:rsidRDefault="00916DC4" w:rsidP="002538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依頼者</w:t>
            </w:r>
            <w:r w:rsidR="0077751B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(団体</w:t>
            </w:r>
            <w:r w:rsidR="003B7147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="0077751B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  <w:r w:rsidRPr="003D0775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名</w:t>
            </w:r>
            <w:r w:rsidR="0077751B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：</w:t>
            </w:r>
          </w:p>
          <w:p w14:paraId="0CD8661D" w14:textId="77777777" w:rsidR="00916DC4" w:rsidRPr="003D0775" w:rsidRDefault="00916DC4" w:rsidP="00253863">
            <w:pPr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</w:p>
          <w:p w14:paraId="64D20F25" w14:textId="77777777" w:rsidR="00CA1375" w:rsidRPr="003D0775" w:rsidRDefault="00916DC4" w:rsidP="00CA1375">
            <w:pPr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住　所</w:t>
            </w:r>
            <w:r w:rsidR="0077751B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：</w:t>
            </w:r>
            <w:r w:rsidR="00CA1375" w:rsidRPr="003D0775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〒</w:t>
            </w:r>
          </w:p>
          <w:p w14:paraId="699BE983" w14:textId="77777777" w:rsidR="00CA1375" w:rsidRPr="003D0775" w:rsidRDefault="00CA1375" w:rsidP="00253863">
            <w:pPr>
              <w:rPr>
                <w:rFonts w:asciiTheme="minorEastAsia" w:eastAsia="PMingLiU" w:hAnsiTheme="minorEastAsia"/>
                <w:color w:val="000000" w:themeColor="text1"/>
                <w:lang w:eastAsia="zh-TW"/>
              </w:rPr>
            </w:pPr>
          </w:p>
          <w:p w14:paraId="1D5A3616" w14:textId="77777777" w:rsidR="00916DC4" w:rsidRPr="003D0775" w:rsidRDefault="00916DC4" w:rsidP="00253863">
            <w:pPr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代表者名　　役職名</w:t>
            </w:r>
          </w:p>
          <w:p w14:paraId="28D9A842" w14:textId="77777777" w:rsidR="00916DC4" w:rsidRPr="003D0775" w:rsidRDefault="00916DC4" w:rsidP="00253863">
            <w:pPr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 xml:space="preserve">　　　　　　氏　名</w:t>
            </w:r>
          </w:p>
          <w:p w14:paraId="4118C3A5" w14:textId="77777777" w:rsidR="00916DC4" w:rsidRPr="003D0775" w:rsidRDefault="00916DC4" w:rsidP="00253863">
            <w:pPr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6A482C24" w14:textId="77777777" w:rsidR="00253863" w:rsidRPr="003D0775" w:rsidRDefault="00253863" w:rsidP="00253863">
      <w:pPr>
        <w:rPr>
          <w:rFonts w:asciiTheme="minorEastAsia" w:eastAsiaTheme="minorEastAsia" w:hAnsiTheme="minorEastAsia"/>
          <w:color w:val="000000" w:themeColor="text1"/>
          <w:lang w:eastAsia="zh-T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6DC4" w:rsidRPr="003D0775" w14:paraId="743E500D" w14:textId="77777777" w:rsidTr="00916DC4">
        <w:tc>
          <w:tcPr>
            <w:tcW w:w="8494" w:type="dxa"/>
          </w:tcPr>
          <w:p w14:paraId="6DD24ACD" w14:textId="77777777" w:rsidR="00916DC4" w:rsidRPr="003D0775" w:rsidRDefault="00916DC4" w:rsidP="00253863">
            <w:pPr>
              <w:rPr>
                <w:rFonts w:asciiTheme="minorEastAsia" w:eastAsia="PMingLiU" w:hAnsiTheme="minorEastAsia"/>
                <w:color w:val="000000" w:themeColor="text1"/>
                <w:lang w:eastAsia="zh-CN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連絡先</w:t>
            </w:r>
          </w:p>
          <w:p w14:paraId="378C7FA0" w14:textId="77777777" w:rsidR="00916DC4" w:rsidRPr="003D0775" w:rsidRDefault="00916DC4" w:rsidP="00253863">
            <w:pP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①住</w:t>
            </w:r>
            <w:r w:rsidR="00CA1375" w:rsidRPr="003D077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　</w:t>
            </w:r>
            <w:r w:rsidRPr="003D077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所</w:t>
            </w:r>
          </w:p>
          <w:p w14:paraId="2408FF5C" w14:textId="77777777" w:rsidR="00CA1375" w:rsidRPr="003D0775" w:rsidRDefault="00CA1375" w:rsidP="00CA1375">
            <w:pP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　〒</w:t>
            </w:r>
          </w:p>
          <w:p w14:paraId="083924EC" w14:textId="77777777" w:rsidR="00CA1375" w:rsidRPr="003D0775" w:rsidRDefault="00CA1375" w:rsidP="00253863">
            <w:pPr>
              <w:rPr>
                <w:rFonts w:asciiTheme="minorEastAsia" w:eastAsia="SimSun" w:hAnsiTheme="minorEastAsia"/>
                <w:color w:val="000000" w:themeColor="text1"/>
                <w:lang w:eastAsia="zh-CN"/>
              </w:rPr>
            </w:pPr>
          </w:p>
          <w:p w14:paraId="134A2391" w14:textId="77777777" w:rsidR="00916DC4" w:rsidRPr="003D0775" w:rsidRDefault="00916DC4" w:rsidP="00253863">
            <w:pP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②担当者名</w:t>
            </w:r>
            <w:r w:rsidR="0077751B" w:rsidRPr="003D077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：</w:t>
            </w:r>
          </w:p>
          <w:p w14:paraId="1E431D23" w14:textId="77777777" w:rsidR="00916DC4" w:rsidRPr="003D0775" w:rsidRDefault="00916DC4" w:rsidP="00253863">
            <w:pP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　担当部署</w:t>
            </w:r>
            <w:r w:rsidR="0077751B" w:rsidRPr="003D077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：</w:t>
            </w:r>
          </w:p>
          <w:p w14:paraId="0FC188AE" w14:textId="77777777" w:rsidR="00916DC4" w:rsidRPr="003D0775" w:rsidRDefault="00916DC4" w:rsidP="00253863">
            <w:pP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  <w:p w14:paraId="0EA54133" w14:textId="5F786384" w:rsidR="00916DC4" w:rsidRPr="003D0775" w:rsidRDefault="00916DC4" w:rsidP="00253863">
            <w:pPr>
              <w:rPr>
                <w:rFonts w:asciiTheme="minorEastAsia" w:eastAsia="PMingLiU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③電話/メールアドレス</w:t>
            </w:r>
          </w:p>
          <w:p w14:paraId="74C2E7AA" w14:textId="77777777" w:rsidR="00916DC4" w:rsidRPr="003D0775" w:rsidRDefault="00916DC4" w:rsidP="00253863">
            <w:pPr>
              <w:rPr>
                <w:rFonts w:asciiTheme="minorEastAsia" w:eastAsia="PMingLiU" w:hAnsiTheme="minorEastAsia"/>
                <w:color w:val="000000" w:themeColor="text1"/>
              </w:rPr>
            </w:pPr>
          </w:p>
        </w:tc>
      </w:tr>
    </w:tbl>
    <w:p w14:paraId="07E8EB14" w14:textId="79BD8D87" w:rsidR="008D369F" w:rsidRDefault="008D369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7EB7BA9" w14:textId="77777777" w:rsidR="0026644C" w:rsidRPr="003D0775" w:rsidRDefault="0026644C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</w:rPr>
      </w:pPr>
    </w:p>
    <w:p w14:paraId="00DEDBB5" w14:textId="77777777" w:rsidR="00D46D2C" w:rsidRPr="003D0775" w:rsidRDefault="00E1054F" w:rsidP="000C522B">
      <w:pPr>
        <w:pStyle w:val="1"/>
        <w:numPr>
          <w:ilvl w:val="0"/>
          <w:numId w:val="4"/>
        </w:numPr>
        <w:rPr>
          <w:rFonts w:eastAsia="SimSun"/>
          <w:color w:val="000000" w:themeColor="text1"/>
        </w:rPr>
      </w:pPr>
      <w:r w:rsidRPr="003D0775">
        <w:rPr>
          <w:rFonts w:hint="eastAsia"/>
          <w:color w:val="000000" w:themeColor="text1"/>
        </w:rPr>
        <w:lastRenderedPageBreak/>
        <w:t>【収載を希望する</w:t>
      </w:r>
      <w:r w:rsidR="004C3192" w:rsidRPr="003D0775">
        <w:rPr>
          <w:rFonts w:hint="eastAsia"/>
          <w:color w:val="000000" w:themeColor="text1"/>
        </w:rPr>
        <w:t>食品</w:t>
      </w:r>
      <w:r w:rsidRPr="003D0775">
        <w:rPr>
          <w:rFonts w:hint="eastAsia"/>
          <w:color w:val="000000" w:themeColor="text1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2"/>
        <w:gridCol w:w="2598"/>
        <w:gridCol w:w="1527"/>
        <w:gridCol w:w="2687"/>
      </w:tblGrid>
      <w:tr w:rsidR="003D0775" w:rsidRPr="003D0775" w14:paraId="28953984" w14:textId="77777777" w:rsidTr="000C522B">
        <w:tc>
          <w:tcPr>
            <w:tcW w:w="1682" w:type="dxa"/>
          </w:tcPr>
          <w:p w14:paraId="009F677B" w14:textId="77777777" w:rsidR="00E81987" w:rsidRPr="003D0775" w:rsidRDefault="00E81987" w:rsidP="002538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食品番号</w:t>
            </w:r>
          </w:p>
          <w:p w14:paraId="7E517A0D" w14:textId="77777777" w:rsidR="00E81987" w:rsidRPr="003D0775" w:rsidRDefault="00E81987" w:rsidP="00253863">
            <w:pPr>
              <w:rPr>
                <w:rFonts w:asciiTheme="minorEastAsia" w:eastAsia="SimSun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(既収載食品のみ)</w:t>
            </w:r>
          </w:p>
        </w:tc>
        <w:tc>
          <w:tcPr>
            <w:tcW w:w="2598" w:type="dxa"/>
          </w:tcPr>
          <w:p w14:paraId="16C43C0C" w14:textId="77777777" w:rsidR="00E81987" w:rsidRPr="003D0775" w:rsidRDefault="00E81987" w:rsidP="00253863">
            <w:pPr>
              <w:rPr>
                <w:rFonts w:asciiTheme="minorEastAsia" w:eastAsia="SimSun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食品名</w:t>
            </w:r>
          </w:p>
        </w:tc>
        <w:tc>
          <w:tcPr>
            <w:tcW w:w="1527" w:type="dxa"/>
          </w:tcPr>
          <w:p w14:paraId="1B9B978E" w14:textId="77777777" w:rsidR="00E81987" w:rsidRPr="003D0775" w:rsidRDefault="00E81987" w:rsidP="002538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調理後</w:t>
            </w:r>
          </w:p>
        </w:tc>
        <w:tc>
          <w:tcPr>
            <w:tcW w:w="2687" w:type="dxa"/>
          </w:tcPr>
          <w:p w14:paraId="3B11D4B7" w14:textId="77777777" w:rsidR="00E81987" w:rsidRPr="003D0775" w:rsidRDefault="00E81987" w:rsidP="002538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学名</w:t>
            </w:r>
          </w:p>
          <w:p w14:paraId="361A4351" w14:textId="77777777" w:rsidR="00E81987" w:rsidRPr="003D0775" w:rsidRDefault="00E81987" w:rsidP="00253863">
            <w:pPr>
              <w:rPr>
                <w:rFonts w:asciiTheme="minorEastAsia" w:eastAsia="SimSun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（該当がある場合）</w:t>
            </w:r>
          </w:p>
        </w:tc>
      </w:tr>
      <w:tr w:rsidR="003D0775" w:rsidRPr="003D0775" w14:paraId="2D199A5C" w14:textId="77777777" w:rsidTr="000C522B">
        <w:tc>
          <w:tcPr>
            <w:tcW w:w="1682" w:type="dxa"/>
          </w:tcPr>
          <w:p w14:paraId="7FCC548A" w14:textId="77777777" w:rsidR="00E81987" w:rsidRPr="003D0775" w:rsidRDefault="003B7147" w:rsidP="00253863">
            <w:pPr>
              <w:rPr>
                <w:rFonts w:asciiTheme="minorEastAsia" w:eastAsia="SimSun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●●</w:t>
            </w:r>
          </w:p>
        </w:tc>
        <w:tc>
          <w:tcPr>
            <w:tcW w:w="2598" w:type="dxa"/>
          </w:tcPr>
          <w:p w14:paraId="5CD43F4C" w14:textId="77777777" w:rsidR="00E81987" w:rsidRPr="003D0775" w:rsidRDefault="003B7147" w:rsidP="00253863">
            <w:pPr>
              <w:rPr>
                <w:rFonts w:asciiTheme="minorEastAsia" w:eastAsia="SimSun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●●</w:t>
            </w:r>
          </w:p>
        </w:tc>
        <w:tc>
          <w:tcPr>
            <w:tcW w:w="1527" w:type="dxa"/>
          </w:tcPr>
          <w:p w14:paraId="558D288A" w14:textId="77777777" w:rsidR="00E81987" w:rsidRPr="003D0775" w:rsidRDefault="00E1054F" w:rsidP="00253863">
            <w:pPr>
              <w:rPr>
                <w:rFonts w:asciiTheme="minorEastAsia" w:eastAsia="SimSun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―</w:t>
            </w:r>
          </w:p>
        </w:tc>
        <w:tc>
          <w:tcPr>
            <w:tcW w:w="2687" w:type="dxa"/>
          </w:tcPr>
          <w:p w14:paraId="23591F7C" w14:textId="77777777" w:rsidR="00E81987" w:rsidRPr="003D0775" w:rsidRDefault="003B7147" w:rsidP="00253863">
            <w:pPr>
              <w:rPr>
                <w:rFonts w:asciiTheme="minorEastAsia" w:eastAsia="SimSun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●●</w:t>
            </w:r>
          </w:p>
        </w:tc>
      </w:tr>
      <w:tr w:rsidR="003D0775" w:rsidRPr="003D0775" w14:paraId="3AA44789" w14:textId="77777777" w:rsidTr="000C522B">
        <w:tc>
          <w:tcPr>
            <w:tcW w:w="1682" w:type="dxa"/>
          </w:tcPr>
          <w:p w14:paraId="4A438BBF" w14:textId="77777777" w:rsidR="00E81987" w:rsidRPr="003D0775" w:rsidRDefault="00E81987" w:rsidP="00253863">
            <w:pPr>
              <w:rPr>
                <w:rFonts w:asciiTheme="minorEastAsia" w:eastAsia="SimSun" w:hAnsiTheme="minorEastAsia"/>
                <w:color w:val="000000" w:themeColor="text1"/>
              </w:rPr>
            </w:pPr>
          </w:p>
        </w:tc>
        <w:tc>
          <w:tcPr>
            <w:tcW w:w="2598" w:type="dxa"/>
          </w:tcPr>
          <w:p w14:paraId="1C54ED70" w14:textId="77777777" w:rsidR="00E81987" w:rsidRPr="003D0775" w:rsidRDefault="003B7147" w:rsidP="00253863">
            <w:pPr>
              <w:rPr>
                <w:rFonts w:asciiTheme="minorEastAsia" w:eastAsia="SimSun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●●</w:t>
            </w:r>
          </w:p>
        </w:tc>
        <w:tc>
          <w:tcPr>
            <w:tcW w:w="1527" w:type="dxa"/>
          </w:tcPr>
          <w:p w14:paraId="0125AD5F" w14:textId="77777777" w:rsidR="00E81987" w:rsidRPr="003D0775" w:rsidRDefault="00E1054F" w:rsidP="00253863">
            <w:pPr>
              <w:rPr>
                <w:rFonts w:asciiTheme="minorEastAsia" w:eastAsia="SimSun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焼き</w:t>
            </w:r>
          </w:p>
        </w:tc>
        <w:tc>
          <w:tcPr>
            <w:tcW w:w="2687" w:type="dxa"/>
          </w:tcPr>
          <w:p w14:paraId="1D78B429" w14:textId="77777777" w:rsidR="00E81987" w:rsidRPr="003D0775" w:rsidRDefault="00E81987" w:rsidP="002538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D0775" w:rsidRPr="003D0775" w14:paraId="49EBD941" w14:textId="77777777" w:rsidTr="00CB0C3C">
        <w:tc>
          <w:tcPr>
            <w:tcW w:w="1682" w:type="dxa"/>
          </w:tcPr>
          <w:p w14:paraId="4B59326A" w14:textId="77777777" w:rsidR="003B7147" w:rsidRPr="003D0775" w:rsidRDefault="003B7147" w:rsidP="00253863">
            <w:pPr>
              <w:rPr>
                <w:rFonts w:asciiTheme="minorEastAsia" w:eastAsia="SimSun" w:hAnsiTheme="minorEastAsia"/>
                <w:color w:val="000000" w:themeColor="text1"/>
              </w:rPr>
            </w:pPr>
          </w:p>
        </w:tc>
        <w:tc>
          <w:tcPr>
            <w:tcW w:w="2598" w:type="dxa"/>
          </w:tcPr>
          <w:p w14:paraId="37EFF45C" w14:textId="77777777" w:rsidR="003B7147" w:rsidRPr="003D0775" w:rsidRDefault="003B7147" w:rsidP="002538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27" w:type="dxa"/>
          </w:tcPr>
          <w:p w14:paraId="0B7E3DD3" w14:textId="77777777" w:rsidR="003B7147" w:rsidRPr="003D0775" w:rsidRDefault="003B7147" w:rsidP="002538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87" w:type="dxa"/>
          </w:tcPr>
          <w:p w14:paraId="05167750" w14:textId="77777777" w:rsidR="003B7147" w:rsidRPr="003D0775" w:rsidRDefault="003B7147" w:rsidP="00253863">
            <w:pPr>
              <w:rPr>
                <w:rFonts w:asciiTheme="minorEastAsia" w:eastAsia="SimSun" w:hAnsiTheme="minorEastAsia"/>
                <w:color w:val="000000" w:themeColor="text1"/>
              </w:rPr>
            </w:pPr>
          </w:p>
        </w:tc>
      </w:tr>
      <w:tr w:rsidR="003D0775" w:rsidRPr="003D0775" w14:paraId="1C59007C" w14:textId="77777777" w:rsidTr="000C522B">
        <w:tc>
          <w:tcPr>
            <w:tcW w:w="1682" w:type="dxa"/>
          </w:tcPr>
          <w:p w14:paraId="77FA7E5B" w14:textId="77777777" w:rsidR="00E81987" w:rsidRPr="003D0775" w:rsidRDefault="00E81987" w:rsidP="00253863">
            <w:pPr>
              <w:rPr>
                <w:rFonts w:asciiTheme="minorEastAsia" w:eastAsia="SimSun" w:hAnsiTheme="minorEastAsia"/>
                <w:color w:val="000000" w:themeColor="text1"/>
              </w:rPr>
            </w:pPr>
          </w:p>
        </w:tc>
        <w:tc>
          <w:tcPr>
            <w:tcW w:w="2598" w:type="dxa"/>
          </w:tcPr>
          <w:p w14:paraId="5FCE70E7" w14:textId="77777777" w:rsidR="00E81987" w:rsidRPr="003D0775" w:rsidRDefault="00E81987" w:rsidP="00253863">
            <w:pPr>
              <w:rPr>
                <w:rFonts w:asciiTheme="minorEastAsia" w:eastAsia="SimSun" w:hAnsiTheme="minorEastAsia"/>
                <w:color w:val="000000" w:themeColor="text1"/>
              </w:rPr>
            </w:pPr>
          </w:p>
        </w:tc>
        <w:tc>
          <w:tcPr>
            <w:tcW w:w="1527" w:type="dxa"/>
          </w:tcPr>
          <w:p w14:paraId="0DCE33E6" w14:textId="77777777" w:rsidR="00E81987" w:rsidRPr="003D0775" w:rsidRDefault="00E81987" w:rsidP="00253863">
            <w:pPr>
              <w:rPr>
                <w:rFonts w:asciiTheme="minorEastAsia" w:eastAsia="SimSun" w:hAnsiTheme="minorEastAsia"/>
                <w:color w:val="000000" w:themeColor="text1"/>
              </w:rPr>
            </w:pPr>
          </w:p>
        </w:tc>
        <w:tc>
          <w:tcPr>
            <w:tcW w:w="2687" w:type="dxa"/>
          </w:tcPr>
          <w:p w14:paraId="3AA9BA33" w14:textId="77777777" w:rsidR="00E81987" w:rsidRPr="003D0775" w:rsidRDefault="00E81987" w:rsidP="00253863">
            <w:pPr>
              <w:rPr>
                <w:rFonts w:asciiTheme="minorEastAsia" w:eastAsia="SimSun" w:hAnsiTheme="minorEastAsia"/>
                <w:color w:val="000000" w:themeColor="text1"/>
              </w:rPr>
            </w:pPr>
          </w:p>
        </w:tc>
      </w:tr>
    </w:tbl>
    <w:p w14:paraId="1D74533D" w14:textId="4B393435" w:rsidR="00097BCE" w:rsidRPr="003D0775" w:rsidRDefault="0077751B" w:rsidP="0077751B">
      <w:pPr>
        <w:ind w:left="78"/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 xml:space="preserve">※　</w:t>
      </w:r>
      <w:r w:rsidR="00D46D2C" w:rsidRPr="003D0775">
        <w:rPr>
          <w:rFonts w:asciiTheme="minorEastAsia" w:eastAsiaTheme="minorEastAsia" w:hAnsiTheme="minorEastAsia" w:hint="eastAsia"/>
          <w:color w:val="000000" w:themeColor="text1"/>
        </w:rPr>
        <w:t>新規食品の場合</w:t>
      </w:r>
      <w:r w:rsidR="009F390C">
        <w:rPr>
          <w:rFonts w:asciiTheme="minorEastAsia" w:eastAsiaTheme="minorEastAsia" w:hAnsiTheme="minorEastAsia" w:hint="eastAsia"/>
          <w:color w:val="000000" w:themeColor="text1"/>
        </w:rPr>
        <w:t>は、</w:t>
      </w:r>
      <w:r w:rsidR="00D46D2C" w:rsidRPr="003D0775">
        <w:rPr>
          <w:rFonts w:asciiTheme="minorEastAsia" w:eastAsiaTheme="minorEastAsia" w:hAnsiTheme="minorEastAsia" w:hint="eastAsia"/>
          <w:color w:val="000000" w:themeColor="text1"/>
        </w:rPr>
        <w:t>食品番号</w:t>
      </w:r>
      <w:r w:rsidR="00E52539">
        <w:rPr>
          <w:rFonts w:asciiTheme="minorEastAsia" w:eastAsiaTheme="minorEastAsia" w:hAnsiTheme="minorEastAsia" w:hint="eastAsia"/>
          <w:color w:val="000000" w:themeColor="text1"/>
        </w:rPr>
        <w:t>は</w:t>
      </w:r>
      <w:r w:rsidR="00D46D2C" w:rsidRPr="003D0775">
        <w:rPr>
          <w:rFonts w:asciiTheme="minorEastAsia" w:eastAsiaTheme="minorEastAsia" w:hAnsiTheme="minorEastAsia" w:hint="eastAsia"/>
          <w:color w:val="000000" w:themeColor="text1"/>
        </w:rPr>
        <w:t>不要です。</w:t>
      </w:r>
    </w:p>
    <w:p w14:paraId="12AA1BDC" w14:textId="77777777" w:rsidR="00D57FCC" w:rsidRPr="003D0775" w:rsidRDefault="00D46D2C" w:rsidP="00D57FCC">
      <w:pPr>
        <w:ind w:left="78" w:firstLineChars="100" w:firstLine="230"/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>成分項目については</w:t>
      </w:r>
      <w:r w:rsidR="00D77104" w:rsidRPr="003D0775">
        <w:rPr>
          <w:rFonts w:asciiTheme="minorEastAsia" w:eastAsiaTheme="minorEastAsia" w:hAnsiTheme="minorEastAsia" w:hint="eastAsia"/>
          <w:color w:val="000000" w:themeColor="text1"/>
        </w:rPr>
        <w:t>本表成分、脂肪酸等適宜略した記載でも可能です</w:t>
      </w:r>
      <w:r w:rsidR="0077751B" w:rsidRPr="003D0775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22FB9274" w14:textId="77777777" w:rsidR="00E1054F" w:rsidRPr="003D0775" w:rsidRDefault="00E1054F" w:rsidP="0077751B">
      <w:pPr>
        <w:ind w:left="78"/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>※　調理後の食品（焼き、水煮、フライなど）は素材（生）とセットで収載します。</w:t>
      </w:r>
    </w:p>
    <w:p w14:paraId="282E2337" w14:textId="77777777" w:rsidR="00D46D2C" w:rsidRPr="003D0775" w:rsidRDefault="00D46D2C" w:rsidP="00253863">
      <w:pPr>
        <w:rPr>
          <w:rFonts w:asciiTheme="minorEastAsia" w:eastAsiaTheme="minorEastAsia" w:hAnsiTheme="minorEastAsia"/>
          <w:color w:val="000000" w:themeColor="text1"/>
        </w:rPr>
      </w:pPr>
    </w:p>
    <w:p w14:paraId="0D09BBDE" w14:textId="77777777" w:rsidR="00D46D2C" w:rsidRPr="003D0775" w:rsidRDefault="00D46D2C" w:rsidP="00253863">
      <w:pPr>
        <w:rPr>
          <w:rFonts w:asciiTheme="minorEastAsia" w:eastAsiaTheme="minorEastAsia" w:hAnsiTheme="minorEastAsia"/>
          <w:color w:val="000000" w:themeColor="text1"/>
        </w:rPr>
      </w:pPr>
    </w:p>
    <w:p w14:paraId="4978E0AE" w14:textId="77777777" w:rsidR="000D7D2E" w:rsidRPr="003D0775" w:rsidRDefault="000D7D2E" w:rsidP="000C522B">
      <w:pPr>
        <w:pStyle w:val="1"/>
        <w:numPr>
          <w:ilvl w:val="0"/>
          <w:numId w:val="4"/>
        </w:numPr>
        <w:rPr>
          <w:color w:val="000000" w:themeColor="text1"/>
        </w:rPr>
      </w:pPr>
      <w:r w:rsidRPr="003D0775">
        <w:rPr>
          <w:rFonts w:hint="eastAsia"/>
          <w:color w:val="000000" w:themeColor="text1"/>
        </w:rPr>
        <w:t>【食品</w:t>
      </w:r>
      <w:r w:rsidR="0077751B" w:rsidRPr="003D0775">
        <w:rPr>
          <w:rFonts w:hint="eastAsia"/>
          <w:color w:val="000000" w:themeColor="text1"/>
        </w:rPr>
        <w:t>の概要</w:t>
      </w:r>
      <w:r w:rsidRPr="003D0775">
        <w:rPr>
          <w:rFonts w:hint="eastAsia"/>
          <w:color w:val="000000" w:themeColor="text1"/>
        </w:rPr>
        <w:t>について】</w:t>
      </w:r>
      <w:r w:rsidR="0077751B" w:rsidRPr="003D0775">
        <w:rPr>
          <w:rFonts w:hint="eastAsia"/>
          <w:color w:val="000000" w:themeColor="text1"/>
        </w:rPr>
        <w:t>※既収載食品の場合は必要ありません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7D2E" w:rsidRPr="003D0775" w14:paraId="4A7AC9B1" w14:textId="77777777" w:rsidTr="000D7D2E">
        <w:tc>
          <w:tcPr>
            <w:tcW w:w="8494" w:type="dxa"/>
          </w:tcPr>
          <w:p w14:paraId="3D50536B" w14:textId="71D2EA9B" w:rsidR="00D24F68" w:rsidRPr="003D0775" w:rsidRDefault="000D7D2E" w:rsidP="000C522B">
            <w:pPr>
              <w:pStyle w:val="a9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当該食品の生産</w:t>
            </w:r>
            <w:r w:rsidR="00F11394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状況（生産地、生産量</w:t>
            </w:r>
            <w:r w:rsidR="00F11394" w:rsidRPr="003D0775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  <w:r w:rsidR="00F11394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額</w:t>
            </w: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="00F11394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、消費</w:t>
            </w:r>
            <w:r w:rsidR="00E81987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・流通状況</w:t>
            </w:r>
            <w:r w:rsidR="00F11394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（消費地、消費量</w:t>
            </w:r>
            <w:r w:rsidR="00F11394" w:rsidRPr="003D0775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  <w:r w:rsidR="00F11394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額）などをできるだけ詳しく記載して</w:t>
            </w:r>
            <w:r w:rsidR="0099505E">
              <w:rPr>
                <w:rFonts w:asciiTheme="minorEastAsia" w:eastAsiaTheme="minorEastAsia" w:hAnsiTheme="minorEastAsia" w:hint="eastAsia"/>
                <w:color w:val="000000" w:themeColor="text1"/>
              </w:rPr>
              <w:t>くだ</w:t>
            </w:r>
            <w:r w:rsidR="00F11394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さい。</w:t>
            </w:r>
            <w:bookmarkStart w:id="3" w:name="_Hlk504642903"/>
            <w:r w:rsidR="00D77104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bookmarkEnd w:id="3"/>
          <w:p w14:paraId="4D9D1267" w14:textId="77777777" w:rsidR="009F1711" w:rsidRPr="003D0775" w:rsidRDefault="009F1711" w:rsidP="000C522B">
            <w:pPr>
              <w:pStyle w:val="a9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加工食品については、</w:t>
            </w:r>
            <w:r w:rsidR="00E81987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原</w:t>
            </w: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材料</w:t>
            </w:r>
            <w:r w:rsidR="00E81987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と</w:t>
            </w:r>
            <w:r w:rsidR="00E81987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それぞれの</w:t>
            </w: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分量</w:t>
            </w:r>
            <w:r w:rsidR="00E81987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を</w:t>
            </w:r>
            <w:r w:rsidR="00DF23EC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記載してください。</w:t>
            </w:r>
          </w:p>
          <w:p w14:paraId="1DD7CDCA" w14:textId="7E0003B7" w:rsidR="009F1711" w:rsidRPr="003D0775" w:rsidRDefault="00DF23EC" w:rsidP="000C522B">
            <w:pPr>
              <w:pStyle w:val="a9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料理</w:t>
            </w:r>
            <w:r w:rsidR="00E81987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（そう菜）</w:t>
            </w: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に</w:t>
            </w:r>
            <w:r w:rsidR="00E81987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ついて</w:t>
            </w:r>
            <w:r w:rsidR="00F3220F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は</w:t>
            </w: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="00E81987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標準的なレシピ</w:t>
            </w:r>
            <w:r w:rsidR="003B7147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、作り方、食べられている範囲、大</w:t>
            </w:r>
            <w:r w:rsidR="0099505E">
              <w:rPr>
                <w:rFonts w:asciiTheme="minorEastAsia" w:eastAsiaTheme="minorEastAsia" w:hAnsiTheme="minorEastAsia" w:hint="eastAsia"/>
                <w:color w:val="000000" w:themeColor="text1"/>
              </w:rPr>
              <w:t>よそ</w:t>
            </w:r>
            <w:r w:rsidR="003B7147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の摂取頻度など</w:t>
            </w:r>
            <w:r w:rsidR="00E81987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についても記載してください。</w:t>
            </w:r>
          </w:p>
          <w:p w14:paraId="7AFE8616" w14:textId="2053CE34" w:rsidR="009F1711" w:rsidRPr="003D0775" w:rsidRDefault="00C5353B" w:rsidP="00C5353B">
            <w:pPr>
              <w:pStyle w:val="a9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必要に応じて参考資料を添付してください。</w:t>
            </w:r>
          </w:p>
          <w:p w14:paraId="116AF3AE" w14:textId="77777777" w:rsidR="000D7D2E" w:rsidRPr="003D0775" w:rsidRDefault="000D7D2E" w:rsidP="002538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F130D16" w14:textId="77777777" w:rsidR="000D7D2E" w:rsidRPr="003D0775" w:rsidRDefault="000D7D2E" w:rsidP="002538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8E9EBA5" w14:textId="77777777" w:rsidR="000D7D2E" w:rsidRPr="003D0775" w:rsidRDefault="000D7D2E" w:rsidP="002538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101ECF0" w14:textId="77777777" w:rsidR="000D7D2E" w:rsidRPr="003D0775" w:rsidRDefault="000D7D2E" w:rsidP="002538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1EB7E6B" w14:textId="77777777" w:rsidR="000D7D2E" w:rsidRPr="003D0775" w:rsidRDefault="000D7D2E" w:rsidP="002538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5D906F" w14:textId="77777777" w:rsidR="000D7D2E" w:rsidRPr="003D0775" w:rsidRDefault="000D7D2E" w:rsidP="002538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3985D32" w14:textId="77777777" w:rsidR="00D24F68" w:rsidRPr="003D0775" w:rsidRDefault="00D24F68" w:rsidP="00253863">
      <w:pPr>
        <w:rPr>
          <w:rFonts w:asciiTheme="minorEastAsia" w:eastAsiaTheme="minorEastAsia" w:hAnsiTheme="minorEastAsia"/>
          <w:color w:val="000000" w:themeColor="text1"/>
        </w:rPr>
      </w:pPr>
    </w:p>
    <w:p w14:paraId="673C3575" w14:textId="77777777" w:rsidR="00916DC4" w:rsidRPr="003D0775" w:rsidRDefault="000D7D2E" w:rsidP="00C63023">
      <w:pPr>
        <w:pStyle w:val="1"/>
        <w:numPr>
          <w:ilvl w:val="0"/>
          <w:numId w:val="4"/>
        </w:numPr>
        <w:rPr>
          <w:color w:val="000000" w:themeColor="text1"/>
        </w:rPr>
      </w:pPr>
      <w:r w:rsidRPr="003D0775">
        <w:rPr>
          <w:rFonts w:hint="eastAsia"/>
          <w:color w:val="000000" w:themeColor="text1"/>
        </w:rPr>
        <w:t>【</w:t>
      </w:r>
      <w:r w:rsidR="00C63023" w:rsidRPr="003D0775">
        <w:rPr>
          <w:rFonts w:hint="eastAsia"/>
          <w:color w:val="000000" w:themeColor="text1"/>
        </w:rPr>
        <w:t>分析機関及び</w:t>
      </w:r>
      <w:r w:rsidR="00E1054F" w:rsidRPr="003D0775">
        <w:rPr>
          <w:rFonts w:hint="eastAsia"/>
          <w:color w:val="000000" w:themeColor="text1"/>
        </w:rPr>
        <w:t>提供する</w:t>
      </w:r>
      <w:r w:rsidRPr="003D0775">
        <w:rPr>
          <w:rFonts w:hint="eastAsia"/>
          <w:color w:val="000000" w:themeColor="text1"/>
        </w:rPr>
        <w:t>分析データについて】</w:t>
      </w:r>
    </w:p>
    <w:p w14:paraId="0BDBB1BC" w14:textId="77777777" w:rsidR="00916DC4" w:rsidRPr="003D0775" w:rsidRDefault="00916DC4" w:rsidP="00253863">
      <w:pPr>
        <w:rPr>
          <w:rFonts w:asciiTheme="minorEastAsia" w:eastAsiaTheme="minorEastAsia" w:hAnsiTheme="minorEastAsia"/>
          <w:color w:val="000000" w:themeColor="text1"/>
        </w:rPr>
      </w:pPr>
    </w:p>
    <w:p w14:paraId="063E1FD0" w14:textId="77777777" w:rsidR="006E5493" w:rsidRPr="003D0775" w:rsidRDefault="00A949B0" w:rsidP="00253863">
      <w:pPr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>（１）</w:t>
      </w:r>
      <w:r w:rsidR="006E5493" w:rsidRPr="003D0775">
        <w:rPr>
          <w:rFonts w:asciiTheme="minorEastAsia" w:eastAsiaTheme="minorEastAsia" w:hAnsiTheme="minorEastAsia" w:hint="eastAsia"/>
          <w:color w:val="000000" w:themeColor="text1"/>
        </w:rPr>
        <w:t>分析を実施した機関等について（注）</w:t>
      </w:r>
    </w:p>
    <w:p w14:paraId="18572FFA" w14:textId="77777777" w:rsidR="007B2974" w:rsidRPr="003D0775" w:rsidRDefault="007B2974" w:rsidP="006E5493">
      <w:pPr>
        <w:ind w:firstLine="690"/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>分析機関の名称：</w:t>
      </w:r>
    </w:p>
    <w:p w14:paraId="63D85340" w14:textId="77777777" w:rsidR="007B2974" w:rsidRPr="003D0775" w:rsidRDefault="007B2974" w:rsidP="000C522B">
      <w:pPr>
        <w:ind w:firstLine="690"/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>所在地：</w:t>
      </w:r>
    </w:p>
    <w:p w14:paraId="7CFE9863" w14:textId="77777777" w:rsidR="007B2974" w:rsidRPr="003D0775" w:rsidRDefault="007B2974" w:rsidP="000C522B">
      <w:pPr>
        <w:ind w:firstLineChars="300" w:firstLine="690"/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>分析を行った時期：</w:t>
      </w:r>
    </w:p>
    <w:p w14:paraId="4E28FB82" w14:textId="77777777" w:rsidR="009F4522" w:rsidRPr="003D0775" w:rsidRDefault="009F4522" w:rsidP="00F7108D">
      <w:pPr>
        <w:rPr>
          <w:rFonts w:asciiTheme="minorEastAsia" w:eastAsiaTheme="minorEastAsia" w:hAnsiTheme="minorEastAsia"/>
          <w:color w:val="000000" w:themeColor="text1"/>
        </w:rPr>
      </w:pPr>
    </w:p>
    <w:p w14:paraId="154599A6" w14:textId="5008D920" w:rsidR="006E5493" w:rsidRPr="003D0775" w:rsidRDefault="006E5493" w:rsidP="00F7108D">
      <w:pPr>
        <w:rPr>
          <w:rFonts w:asciiTheme="minorEastAsia" w:eastAsiaTheme="minorEastAsia" w:hAnsiTheme="minorEastAsia"/>
          <w:color w:val="000000" w:themeColor="text1"/>
        </w:rPr>
      </w:pPr>
    </w:p>
    <w:p w14:paraId="7E7E71B2" w14:textId="53DCA808" w:rsidR="008D369F" w:rsidRPr="003D0775" w:rsidRDefault="008D369F" w:rsidP="00F7108D">
      <w:pPr>
        <w:rPr>
          <w:rFonts w:asciiTheme="minorEastAsia" w:eastAsiaTheme="minorEastAsia" w:hAnsiTheme="minorEastAsia"/>
          <w:color w:val="000000" w:themeColor="text1"/>
        </w:rPr>
      </w:pPr>
    </w:p>
    <w:p w14:paraId="53272A2D" w14:textId="2089D013" w:rsidR="008D369F" w:rsidRPr="003D0775" w:rsidRDefault="008D369F" w:rsidP="00F7108D">
      <w:pPr>
        <w:rPr>
          <w:rFonts w:asciiTheme="minorEastAsia" w:eastAsiaTheme="minorEastAsia" w:hAnsiTheme="minorEastAsia"/>
          <w:color w:val="000000" w:themeColor="text1"/>
        </w:rPr>
      </w:pPr>
    </w:p>
    <w:p w14:paraId="62002691" w14:textId="77777777" w:rsidR="008D369F" w:rsidRPr="003D0775" w:rsidRDefault="008D369F" w:rsidP="00F7108D">
      <w:pPr>
        <w:rPr>
          <w:rFonts w:asciiTheme="minorEastAsia" w:eastAsiaTheme="minorEastAsia" w:hAnsiTheme="minorEastAsia"/>
          <w:color w:val="000000" w:themeColor="text1"/>
        </w:rPr>
      </w:pPr>
    </w:p>
    <w:p w14:paraId="48CFEBBB" w14:textId="0D8F0216" w:rsidR="006E5493" w:rsidRPr="003D0775" w:rsidRDefault="006E5493" w:rsidP="00F7108D">
      <w:pPr>
        <w:rPr>
          <w:rFonts w:asciiTheme="minorEastAsia" w:eastAsiaTheme="minorEastAsia" w:hAnsiTheme="minorEastAsia"/>
          <w:color w:val="000000" w:themeColor="text1"/>
        </w:rPr>
      </w:pPr>
    </w:p>
    <w:p w14:paraId="424FB2B9" w14:textId="77777777" w:rsidR="008D369F" w:rsidRPr="003D0775" w:rsidRDefault="008D369F" w:rsidP="00F7108D">
      <w:pPr>
        <w:rPr>
          <w:rFonts w:asciiTheme="minorEastAsia" w:eastAsiaTheme="minorEastAsia" w:hAnsiTheme="minorEastAsia"/>
          <w:color w:val="000000" w:themeColor="text1"/>
        </w:rPr>
      </w:pPr>
    </w:p>
    <w:p w14:paraId="6B935254" w14:textId="77777777" w:rsidR="009F4522" w:rsidRPr="003D0775" w:rsidRDefault="009F4522" w:rsidP="00F7108D">
      <w:pPr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lastRenderedPageBreak/>
        <w:t>（２）</w:t>
      </w:r>
      <w:r w:rsidR="006E5493" w:rsidRPr="003D0775">
        <w:rPr>
          <w:rFonts w:asciiTheme="minorEastAsia" w:eastAsiaTheme="minorEastAsia" w:hAnsiTheme="minorEastAsia" w:hint="eastAsia"/>
          <w:color w:val="000000" w:themeColor="text1"/>
        </w:rPr>
        <w:t>分析方法</w:t>
      </w:r>
      <w:r w:rsidR="000A17D0" w:rsidRPr="003D0775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6E5493" w:rsidRPr="003D0775">
        <w:rPr>
          <w:rFonts w:asciiTheme="minorEastAsia" w:eastAsiaTheme="minorEastAsia" w:hAnsiTheme="minorEastAsia" w:hint="eastAsia"/>
          <w:color w:val="000000" w:themeColor="text1"/>
        </w:rPr>
        <w:t>及び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妥当性が確認された方法</w:t>
      </w:r>
      <w:r w:rsidR="0094777D" w:rsidRPr="003D0775">
        <w:rPr>
          <w:rFonts w:asciiTheme="minorEastAsia" w:eastAsiaTheme="minorEastAsia" w:hAnsiTheme="minorEastAsia" w:hint="eastAsia"/>
          <w:color w:val="000000" w:themeColor="text1"/>
        </w:rPr>
        <w:t>を用いているか</w:t>
      </w:r>
    </w:p>
    <w:p w14:paraId="0DCA41DA" w14:textId="77777777" w:rsidR="006E5493" w:rsidRPr="003D0775" w:rsidRDefault="006E5493" w:rsidP="00F7108D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2262"/>
      </w:tblGrid>
      <w:tr w:rsidR="003D0775" w:rsidRPr="003D0775" w14:paraId="5AE90118" w14:textId="77777777" w:rsidTr="000375A7">
        <w:tc>
          <w:tcPr>
            <w:tcW w:w="1696" w:type="dxa"/>
          </w:tcPr>
          <w:p w14:paraId="234CF9E0" w14:textId="77777777" w:rsidR="006E5493" w:rsidRPr="003D0775" w:rsidRDefault="006E5493" w:rsidP="006E5493">
            <w:pPr>
              <w:ind w:firstLineChars="100" w:firstLine="23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成分</w:t>
            </w:r>
            <w:r w:rsidR="000A17D0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※1</w:t>
            </w:r>
          </w:p>
        </w:tc>
        <w:tc>
          <w:tcPr>
            <w:tcW w:w="4536" w:type="dxa"/>
          </w:tcPr>
          <w:p w14:paraId="5B1ACA42" w14:textId="77777777" w:rsidR="006E5493" w:rsidRPr="003D0775" w:rsidRDefault="006E5493" w:rsidP="000A17D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分　析　方　法</w:t>
            </w:r>
          </w:p>
        </w:tc>
        <w:tc>
          <w:tcPr>
            <w:tcW w:w="2262" w:type="dxa"/>
          </w:tcPr>
          <w:p w14:paraId="2DCE358C" w14:textId="77777777" w:rsidR="006E5493" w:rsidRPr="003D0775" w:rsidRDefault="00F438FA" w:rsidP="000375A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妥当性が確認された方法</w:t>
            </w:r>
            <w:r w:rsidR="006E5493" w:rsidRPr="003D0775">
              <w:rPr>
                <w:rFonts w:asciiTheme="minorEastAsia" w:eastAsiaTheme="minorEastAsia" w:hAnsiTheme="minorEastAsia" w:hint="eastAsia"/>
                <w:color w:val="000000" w:themeColor="text1"/>
              </w:rPr>
              <w:t>か※2</w:t>
            </w:r>
          </w:p>
        </w:tc>
      </w:tr>
      <w:tr w:rsidR="003D0775" w:rsidRPr="003D0775" w14:paraId="5972B05C" w14:textId="77777777" w:rsidTr="000375A7">
        <w:tc>
          <w:tcPr>
            <w:tcW w:w="1696" w:type="dxa"/>
          </w:tcPr>
          <w:p w14:paraId="37DBC944" w14:textId="77777777" w:rsidR="006E5493" w:rsidRPr="003D0775" w:rsidRDefault="006E5493" w:rsidP="000375A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</w:tcPr>
          <w:p w14:paraId="05C4FD7D" w14:textId="77777777" w:rsidR="006E5493" w:rsidRPr="003D0775" w:rsidRDefault="006E5493" w:rsidP="000375A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2" w:type="dxa"/>
          </w:tcPr>
          <w:p w14:paraId="713D5855" w14:textId="77777777" w:rsidR="006E5493" w:rsidRPr="003D0775" w:rsidRDefault="006E5493" w:rsidP="000375A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D0775" w:rsidRPr="003D0775" w14:paraId="51609798" w14:textId="77777777" w:rsidTr="000375A7">
        <w:tc>
          <w:tcPr>
            <w:tcW w:w="1696" w:type="dxa"/>
          </w:tcPr>
          <w:p w14:paraId="1FE4A073" w14:textId="77777777" w:rsidR="006E5493" w:rsidRPr="003D0775" w:rsidRDefault="006E5493" w:rsidP="000375A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</w:tcPr>
          <w:p w14:paraId="20EC2C41" w14:textId="77777777" w:rsidR="006E5493" w:rsidRPr="003D0775" w:rsidRDefault="006E5493" w:rsidP="000375A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2" w:type="dxa"/>
          </w:tcPr>
          <w:p w14:paraId="1F6A703D" w14:textId="77777777" w:rsidR="006E5493" w:rsidRPr="003D0775" w:rsidRDefault="006E5493" w:rsidP="000375A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D0775" w:rsidRPr="003D0775" w14:paraId="7868DCDE" w14:textId="77777777" w:rsidTr="000375A7">
        <w:tc>
          <w:tcPr>
            <w:tcW w:w="1696" w:type="dxa"/>
          </w:tcPr>
          <w:p w14:paraId="01A48E58" w14:textId="77777777" w:rsidR="006E5493" w:rsidRPr="003D0775" w:rsidRDefault="006E5493" w:rsidP="000375A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</w:tcPr>
          <w:p w14:paraId="20F57D91" w14:textId="77777777" w:rsidR="006E5493" w:rsidRPr="003D0775" w:rsidRDefault="006E5493" w:rsidP="000375A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2" w:type="dxa"/>
          </w:tcPr>
          <w:p w14:paraId="04DEF4FA" w14:textId="77777777" w:rsidR="006E5493" w:rsidRPr="003D0775" w:rsidRDefault="006E5493" w:rsidP="000375A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D0775" w:rsidRPr="003D0775" w14:paraId="57028ED9" w14:textId="77777777" w:rsidTr="000375A7">
        <w:tc>
          <w:tcPr>
            <w:tcW w:w="1696" w:type="dxa"/>
          </w:tcPr>
          <w:p w14:paraId="69EE2220" w14:textId="77777777" w:rsidR="006E5493" w:rsidRPr="003D0775" w:rsidRDefault="006E5493" w:rsidP="000375A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</w:tcPr>
          <w:p w14:paraId="6FA01664" w14:textId="77777777" w:rsidR="006E5493" w:rsidRPr="003D0775" w:rsidRDefault="006E5493" w:rsidP="000375A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2" w:type="dxa"/>
          </w:tcPr>
          <w:p w14:paraId="6B87E254" w14:textId="77777777" w:rsidR="006E5493" w:rsidRPr="003D0775" w:rsidRDefault="006E5493" w:rsidP="000375A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82F0F0C" w14:textId="72F22500" w:rsidR="006E5493" w:rsidRPr="003D0775" w:rsidRDefault="002339E8" w:rsidP="006E5493">
      <w:pPr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>記</w:t>
      </w:r>
      <w:r w:rsidR="006E5493" w:rsidRPr="003D0775">
        <w:rPr>
          <w:rFonts w:asciiTheme="minorEastAsia" w:eastAsiaTheme="minorEastAsia" w:hAnsiTheme="minorEastAsia" w:hint="eastAsia"/>
          <w:color w:val="000000" w:themeColor="text1"/>
        </w:rPr>
        <w:t>載注意）※1：</w:t>
      </w:r>
      <w:r w:rsidR="00323D74" w:rsidRPr="003D0775">
        <w:rPr>
          <w:rFonts w:asciiTheme="minorEastAsia" w:eastAsiaTheme="minorEastAsia" w:hAnsiTheme="minorEastAsia" w:hint="eastAsia"/>
          <w:color w:val="000000" w:themeColor="text1"/>
        </w:rPr>
        <w:t>分析する</w:t>
      </w:r>
      <w:r w:rsidR="006E5493" w:rsidRPr="003D0775">
        <w:rPr>
          <w:rFonts w:asciiTheme="minorEastAsia" w:eastAsiaTheme="minorEastAsia" w:hAnsiTheme="minorEastAsia" w:hint="eastAsia"/>
          <w:color w:val="000000" w:themeColor="text1"/>
        </w:rPr>
        <w:t>成分項目全てを記載して</w:t>
      </w:r>
      <w:r w:rsidR="00B474C7">
        <w:rPr>
          <w:rFonts w:asciiTheme="minorEastAsia" w:eastAsiaTheme="minorEastAsia" w:hAnsiTheme="minorEastAsia" w:hint="eastAsia"/>
          <w:color w:val="000000" w:themeColor="text1"/>
        </w:rPr>
        <w:t>くだ</w:t>
      </w:r>
      <w:r w:rsidR="006E5493" w:rsidRPr="003D0775">
        <w:rPr>
          <w:rFonts w:asciiTheme="minorEastAsia" w:eastAsiaTheme="minorEastAsia" w:hAnsiTheme="minorEastAsia" w:hint="eastAsia"/>
          <w:color w:val="000000" w:themeColor="text1"/>
        </w:rPr>
        <w:t>さい。</w:t>
      </w:r>
    </w:p>
    <w:p w14:paraId="60610EA2" w14:textId="77777777" w:rsidR="006E5493" w:rsidRPr="003D0775" w:rsidRDefault="006E5493" w:rsidP="000A17D0">
      <w:pPr>
        <w:ind w:left="1379" w:hangingChars="600" w:hanging="1379"/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 xml:space="preserve">　　　　　※2：マニュアルに定められている方法であれば</w:t>
      </w:r>
      <w:r w:rsidR="000646DB" w:rsidRPr="003D0775">
        <w:rPr>
          <w:rFonts w:ascii="Times New Roman" w:eastAsiaTheme="minorEastAsia" w:hAnsi="Times New Roman" w:hint="eastAsia"/>
          <w:color w:val="000000" w:themeColor="text1"/>
        </w:rPr>
        <w:t>A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A603F0" w:rsidRPr="003D0775">
        <w:rPr>
          <w:rFonts w:asciiTheme="minorEastAsia" w:eastAsiaTheme="minorEastAsia" w:hAnsiTheme="minorEastAsia" w:hint="eastAsia"/>
          <w:color w:val="000000" w:themeColor="text1"/>
        </w:rPr>
        <w:t>公定法（</w:t>
      </w:r>
      <w:r w:rsidR="00597673" w:rsidRPr="003D0775">
        <w:rPr>
          <w:rFonts w:ascii="Times New Roman" w:eastAsiaTheme="minorEastAsia" w:hAnsi="Times New Roman"/>
          <w:color w:val="000000" w:themeColor="text1"/>
        </w:rPr>
        <w:t>AOA</w:t>
      </w:r>
      <w:r w:rsidR="000646DB" w:rsidRPr="003D0775">
        <w:rPr>
          <w:rFonts w:ascii="Times New Roman" w:eastAsiaTheme="minorEastAsia" w:hAnsi="Times New Roman" w:hint="eastAsia"/>
          <w:color w:val="000000" w:themeColor="text1"/>
        </w:rPr>
        <w:t>C</w:t>
      </w:r>
      <w:r w:rsidR="00597673" w:rsidRPr="003D0775">
        <w:rPr>
          <w:rFonts w:asciiTheme="minorEastAsia" w:eastAsiaTheme="minorEastAsia" w:hAnsiTheme="minorEastAsia" w:hint="eastAsia"/>
          <w:color w:val="000000" w:themeColor="text1"/>
        </w:rPr>
        <w:t>法</w:t>
      </w:r>
      <w:r w:rsidR="00A603F0" w:rsidRPr="003D0775">
        <w:rPr>
          <w:rFonts w:asciiTheme="minorEastAsia" w:eastAsiaTheme="minorEastAsia" w:hAnsiTheme="minorEastAsia" w:hint="eastAsia"/>
          <w:color w:val="000000" w:themeColor="text1"/>
        </w:rPr>
        <w:t>を含む)であれば</w:t>
      </w:r>
      <w:r w:rsidR="000646DB" w:rsidRPr="003D0775">
        <w:rPr>
          <w:rFonts w:ascii="Times New Roman" w:eastAsiaTheme="minorEastAsia" w:hAnsi="Times New Roman"/>
          <w:color w:val="000000" w:themeColor="text1"/>
        </w:rPr>
        <w:t>B</w:t>
      </w:r>
      <w:r w:rsidR="00A603F0" w:rsidRPr="003D0775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マニュアルに準じる方法</w:t>
      </w:r>
      <w:r w:rsidR="000A17D0" w:rsidRPr="003D0775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で妥当性確認された方法であれば</w:t>
      </w:r>
      <w:r w:rsidR="000646DB" w:rsidRPr="003D0775">
        <w:rPr>
          <w:rFonts w:ascii="Times New Roman" w:eastAsiaTheme="minorEastAsia" w:hAnsi="Times New Roman" w:hint="eastAsia"/>
          <w:color w:val="000000" w:themeColor="text1"/>
        </w:rPr>
        <w:t>C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と記載し</w:t>
      </w:r>
      <w:r w:rsidR="000A17D0" w:rsidRPr="003D0775">
        <w:rPr>
          <w:rFonts w:asciiTheme="minorEastAsia" w:eastAsiaTheme="minorEastAsia" w:hAnsiTheme="minorEastAsia" w:hint="eastAsia"/>
          <w:color w:val="000000" w:themeColor="text1"/>
        </w:rPr>
        <w:t>,</w:t>
      </w:r>
      <w:r w:rsidR="000646DB" w:rsidRPr="003D0775">
        <w:rPr>
          <w:rFonts w:ascii="Times New Roman" w:eastAsiaTheme="minorEastAsia" w:hAnsi="Times New Roman"/>
          <w:color w:val="000000" w:themeColor="text1"/>
        </w:rPr>
        <w:t xml:space="preserve"> B</w:t>
      </w:r>
      <w:r w:rsidR="00A603F0" w:rsidRPr="003D0775">
        <w:rPr>
          <w:rFonts w:asciiTheme="minorEastAsia" w:eastAsiaTheme="minorEastAsia" w:hAnsiTheme="minorEastAsia" w:hint="eastAsia"/>
          <w:color w:val="000000" w:themeColor="text1"/>
        </w:rPr>
        <w:t>の場合は</w:t>
      </w:r>
      <w:r w:rsidR="005B158C" w:rsidRPr="003D0775">
        <w:rPr>
          <w:rFonts w:asciiTheme="minorEastAsia" w:eastAsiaTheme="minorEastAsia" w:hAnsiTheme="minorEastAsia" w:hint="eastAsia"/>
          <w:color w:val="000000" w:themeColor="text1"/>
        </w:rPr>
        <w:t>それを特定できる名称、</w:t>
      </w:r>
      <w:r w:rsidR="000646DB" w:rsidRPr="003D0775">
        <w:rPr>
          <w:rFonts w:ascii="Times New Roman" w:eastAsiaTheme="minorEastAsia" w:hAnsi="Times New Roman" w:hint="eastAsia"/>
          <w:color w:val="000000" w:themeColor="text1"/>
        </w:rPr>
        <w:t>C</w:t>
      </w:r>
      <w:r w:rsidR="000A17D0" w:rsidRPr="003D0775">
        <w:rPr>
          <w:rFonts w:asciiTheme="minorEastAsia" w:eastAsiaTheme="minorEastAsia" w:hAnsiTheme="minorEastAsia" w:hint="eastAsia"/>
          <w:color w:val="000000" w:themeColor="text1"/>
        </w:rPr>
        <w:t>の場合は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妥当性の確認方法について</w:t>
      </w:r>
      <w:r w:rsidR="000A17D0" w:rsidRPr="003D0775">
        <w:rPr>
          <w:rFonts w:asciiTheme="minorEastAsia" w:eastAsiaTheme="minorEastAsia" w:hAnsiTheme="minorEastAsia" w:hint="eastAsia"/>
          <w:color w:val="000000" w:themeColor="text1"/>
        </w:rPr>
        <w:t>も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記載</w:t>
      </w:r>
      <w:r w:rsidR="00323D74" w:rsidRPr="003D0775">
        <w:rPr>
          <w:rFonts w:asciiTheme="minorEastAsia" w:eastAsiaTheme="minorEastAsia" w:hAnsiTheme="minorEastAsia" w:hint="eastAsia"/>
          <w:color w:val="000000" w:themeColor="text1"/>
        </w:rPr>
        <w:t>してください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067B3D70" w14:textId="77777777" w:rsidR="006E5493" w:rsidRPr="003D0775" w:rsidRDefault="006E5493" w:rsidP="00F7108D">
      <w:pPr>
        <w:rPr>
          <w:rFonts w:asciiTheme="minorEastAsia" w:eastAsiaTheme="minorEastAsia" w:hAnsiTheme="minorEastAsia"/>
          <w:color w:val="000000" w:themeColor="text1"/>
        </w:rPr>
      </w:pPr>
    </w:p>
    <w:p w14:paraId="40F0AA55" w14:textId="77777777" w:rsidR="000D09EF" w:rsidRPr="003D0775" w:rsidRDefault="000D09EF" w:rsidP="00F7108D">
      <w:pPr>
        <w:rPr>
          <w:rFonts w:asciiTheme="minorEastAsia" w:eastAsiaTheme="minorEastAsia" w:hAnsiTheme="minorEastAsia"/>
          <w:color w:val="000000" w:themeColor="text1"/>
        </w:rPr>
      </w:pPr>
    </w:p>
    <w:p w14:paraId="6BC36501" w14:textId="77777777" w:rsidR="00916DC4" w:rsidRPr="003D0775" w:rsidRDefault="00645A9D" w:rsidP="00253863">
      <w:pPr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9F4522" w:rsidRPr="003D0775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）内部質管理（内部精度管理）</w:t>
      </w:r>
      <w:r w:rsidR="000E5464" w:rsidRPr="003D0775">
        <w:rPr>
          <w:rFonts w:asciiTheme="minorEastAsia" w:eastAsiaTheme="minorEastAsia" w:hAnsiTheme="minorEastAsia" w:hint="eastAsia"/>
          <w:color w:val="000000" w:themeColor="text1"/>
        </w:rPr>
        <w:t>の実施状況</w:t>
      </w:r>
    </w:p>
    <w:p w14:paraId="4206C74E" w14:textId="77777777" w:rsidR="00D77104" w:rsidRPr="003D0775" w:rsidRDefault="00D77104" w:rsidP="00253863">
      <w:pPr>
        <w:rPr>
          <w:rFonts w:asciiTheme="minorEastAsia" w:eastAsiaTheme="minorEastAsia" w:hAnsiTheme="minorEastAsia"/>
          <w:color w:val="000000" w:themeColor="text1"/>
        </w:rPr>
      </w:pPr>
    </w:p>
    <w:p w14:paraId="1918E390" w14:textId="77777777" w:rsidR="00323D74" w:rsidRPr="003D0775" w:rsidRDefault="00323D74" w:rsidP="00253863">
      <w:pPr>
        <w:rPr>
          <w:rFonts w:asciiTheme="minorEastAsia" w:eastAsiaTheme="minorEastAsia" w:hAnsiTheme="minorEastAsia"/>
          <w:color w:val="000000" w:themeColor="text1"/>
        </w:rPr>
      </w:pPr>
    </w:p>
    <w:p w14:paraId="6ADED830" w14:textId="77777777" w:rsidR="00362712" w:rsidRPr="003D0775" w:rsidRDefault="00362712" w:rsidP="00253863">
      <w:pPr>
        <w:rPr>
          <w:rFonts w:asciiTheme="minorEastAsia" w:eastAsia="SimSun" w:hAnsiTheme="minorEastAsia"/>
          <w:color w:val="000000" w:themeColor="text1"/>
        </w:rPr>
      </w:pPr>
    </w:p>
    <w:p w14:paraId="02189138" w14:textId="77777777" w:rsidR="00645A9D" w:rsidRPr="003D0775" w:rsidRDefault="00645A9D" w:rsidP="00253863">
      <w:pPr>
        <w:rPr>
          <w:rFonts w:asciiTheme="minorEastAsia" w:eastAsiaTheme="minorEastAsia" w:hAnsiTheme="minorEastAsia"/>
          <w:color w:val="000000" w:themeColor="text1"/>
        </w:rPr>
      </w:pPr>
    </w:p>
    <w:p w14:paraId="0387B47D" w14:textId="77777777" w:rsidR="00645A9D" w:rsidRPr="003D0775" w:rsidRDefault="00645A9D" w:rsidP="00253863">
      <w:pPr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9F4522" w:rsidRPr="003D0775">
        <w:rPr>
          <w:rFonts w:asciiTheme="minorEastAsia" w:eastAsiaTheme="minorEastAsia" w:hAnsiTheme="minorEastAsia" w:hint="eastAsia"/>
          <w:color w:val="000000" w:themeColor="text1"/>
        </w:rPr>
        <w:t>４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0F1151" w:rsidRPr="003D0775">
        <w:rPr>
          <w:rFonts w:asciiTheme="minorEastAsia" w:eastAsiaTheme="minorEastAsia" w:hAnsiTheme="minorEastAsia" w:hint="eastAsia"/>
          <w:color w:val="000000" w:themeColor="text1"/>
        </w:rPr>
        <w:t>技能試験</w:t>
      </w:r>
      <w:r w:rsidR="00D254AE" w:rsidRPr="003D0775">
        <w:rPr>
          <w:rFonts w:asciiTheme="minorEastAsia" w:eastAsiaTheme="minorEastAsia" w:hAnsiTheme="minorEastAsia" w:hint="eastAsia"/>
          <w:color w:val="000000" w:themeColor="text1"/>
        </w:rPr>
        <w:t>へ</w:t>
      </w:r>
      <w:r w:rsidR="000F1151" w:rsidRPr="003D0775">
        <w:rPr>
          <w:rFonts w:asciiTheme="minorEastAsia" w:eastAsiaTheme="minorEastAsia" w:hAnsiTheme="minorEastAsia" w:hint="eastAsia"/>
          <w:color w:val="000000" w:themeColor="text1"/>
        </w:rPr>
        <w:t>の参加（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外部精度管理</w:t>
      </w:r>
      <w:r w:rsidR="000E5464" w:rsidRPr="003D0775">
        <w:rPr>
          <w:rFonts w:asciiTheme="minorEastAsia" w:eastAsiaTheme="minorEastAsia" w:hAnsiTheme="minorEastAsia" w:hint="eastAsia"/>
          <w:color w:val="000000" w:themeColor="text1"/>
        </w:rPr>
        <w:t>の実施状況</w:t>
      </w:r>
      <w:r w:rsidR="000F1151" w:rsidRPr="003D0775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0823DA29" w14:textId="77777777" w:rsidR="00645A9D" w:rsidRPr="003D0775" w:rsidRDefault="00645A9D" w:rsidP="00253863">
      <w:pPr>
        <w:rPr>
          <w:rFonts w:asciiTheme="minorEastAsia" w:eastAsiaTheme="minorEastAsia" w:hAnsiTheme="minorEastAsia"/>
          <w:color w:val="000000" w:themeColor="text1"/>
        </w:rPr>
      </w:pPr>
    </w:p>
    <w:p w14:paraId="62750A95" w14:textId="77777777" w:rsidR="0006110B" w:rsidRPr="003D0775" w:rsidRDefault="0006110B" w:rsidP="00253863">
      <w:pPr>
        <w:rPr>
          <w:rFonts w:asciiTheme="minorEastAsia" w:eastAsiaTheme="minorEastAsia" w:hAnsiTheme="minorEastAsia"/>
          <w:color w:val="000000" w:themeColor="text1"/>
        </w:rPr>
      </w:pPr>
    </w:p>
    <w:p w14:paraId="3F23F3D0" w14:textId="77777777" w:rsidR="00323D74" w:rsidRPr="003D0775" w:rsidRDefault="00323D74" w:rsidP="00253863">
      <w:pPr>
        <w:rPr>
          <w:rFonts w:asciiTheme="minorEastAsia" w:eastAsiaTheme="minorEastAsia" w:hAnsiTheme="minorEastAsia"/>
          <w:color w:val="000000" w:themeColor="text1"/>
        </w:rPr>
      </w:pPr>
    </w:p>
    <w:p w14:paraId="614D44E8" w14:textId="77777777" w:rsidR="00744B95" w:rsidRPr="003D0775" w:rsidRDefault="00744B95" w:rsidP="00253863">
      <w:pPr>
        <w:rPr>
          <w:rFonts w:asciiTheme="minorEastAsia" w:eastAsiaTheme="minorEastAsia" w:hAnsiTheme="minorEastAsia"/>
          <w:color w:val="000000" w:themeColor="text1"/>
        </w:rPr>
      </w:pPr>
    </w:p>
    <w:p w14:paraId="6C596A05" w14:textId="77777777" w:rsidR="00744B95" w:rsidRPr="003D0775" w:rsidRDefault="00744B95" w:rsidP="00253863">
      <w:pPr>
        <w:rPr>
          <w:rFonts w:asciiTheme="minorEastAsia" w:eastAsiaTheme="minorEastAsia" w:hAnsiTheme="minorEastAsia"/>
          <w:color w:val="000000" w:themeColor="text1"/>
        </w:rPr>
      </w:pPr>
    </w:p>
    <w:p w14:paraId="3D4537AE" w14:textId="77777777" w:rsidR="00645A9D" w:rsidRPr="003D0775" w:rsidRDefault="00645A9D" w:rsidP="00253863">
      <w:pPr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6E5493" w:rsidRPr="003D0775">
        <w:rPr>
          <w:rFonts w:asciiTheme="minorEastAsia" w:eastAsiaTheme="minorEastAsia" w:hAnsiTheme="minorEastAsia" w:hint="eastAsia"/>
          <w:color w:val="000000" w:themeColor="text1"/>
        </w:rPr>
        <w:t>５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）当該分析対象成分</w:t>
      </w:r>
      <w:r w:rsidR="0049679C" w:rsidRPr="003D0775">
        <w:rPr>
          <w:rFonts w:asciiTheme="minorEastAsia" w:eastAsiaTheme="minorEastAsia" w:hAnsiTheme="minorEastAsia" w:hint="eastAsia"/>
          <w:color w:val="000000" w:themeColor="text1"/>
        </w:rPr>
        <w:t>に対する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ISO/IEC</w:t>
      </w:r>
      <w:r w:rsidRPr="003D0775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3D0775">
        <w:rPr>
          <w:rFonts w:asciiTheme="minorEastAsia" w:eastAsiaTheme="minorEastAsia" w:hAnsiTheme="minorEastAsia" w:hint="eastAsia"/>
          <w:color w:val="000000" w:themeColor="text1"/>
        </w:rPr>
        <w:t>17025の認定</w:t>
      </w:r>
      <w:r w:rsidR="00573C7A" w:rsidRPr="003D0775">
        <w:rPr>
          <w:rFonts w:asciiTheme="minorEastAsia" w:eastAsiaTheme="minorEastAsia" w:hAnsiTheme="minorEastAsia" w:hint="eastAsia"/>
          <w:color w:val="000000" w:themeColor="text1"/>
        </w:rPr>
        <w:t>状況</w:t>
      </w:r>
    </w:p>
    <w:p w14:paraId="2375DD6A" w14:textId="77777777" w:rsidR="00477501" w:rsidRPr="003D0775" w:rsidRDefault="00477501" w:rsidP="00253863">
      <w:pPr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 xml:space="preserve">　　・認定番号：</w:t>
      </w:r>
    </w:p>
    <w:p w14:paraId="7BBBDEC1" w14:textId="77777777" w:rsidR="00477501" w:rsidRPr="003D0775" w:rsidRDefault="00477501" w:rsidP="00253863">
      <w:pPr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 xml:space="preserve">　　・認定試験所の名称：</w:t>
      </w:r>
    </w:p>
    <w:p w14:paraId="715D9B9B" w14:textId="77777777" w:rsidR="00477501" w:rsidRPr="003D0775" w:rsidRDefault="00477501" w:rsidP="00477501">
      <w:pPr>
        <w:ind w:firstLineChars="200" w:firstLine="460"/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>・認定範囲：</w:t>
      </w:r>
    </w:p>
    <w:p w14:paraId="2F276F23" w14:textId="77777777" w:rsidR="00573C7A" w:rsidRPr="003D0775" w:rsidRDefault="00573C7A" w:rsidP="00477501">
      <w:pPr>
        <w:ind w:firstLineChars="200" w:firstLine="460"/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 xml:space="preserve">　（試験品目、試験項目）</w:t>
      </w:r>
    </w:p>
    <w:p w14:paraId="16DF65DD" w14:textId="77777777" w:rsidR="00573C7A" w:rsidRPr="003D0775" w:rsidRDefault="00573C7A" w:rsidP="00477501">
      <w:pPr>
        <w:ind w:firstLineChars="200" w:firstLine="460"/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>・認定日：</w:t>
      </w:r>
    </w:p>
    <w:p w14:paraId="13538217" w14:textId="77777777" w:rsidR="00477501" w:rsidRPr="003D0775" w:rsidRDefault="00477501" w:rsidP="00477501">
      <w:pPr>
        <w:ind w:firstLineChars="200" w:firstLine="460"/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>・有効期限：</w:t>
      </w:r>
    </w:p>
    <w:p w14:paraId="05B265AE" w14:textId="77777777" w:rsidR="00477501" w:rsidRPr="003D0775" w:rsidRDefault="00477501" w:rsidP="00477501">
      <w:pPr>
        <w:ind w:firstLineChars="200" w:firstLine="460"/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>・認定機関：</w:t>
      </w:r>
    </w:p>
    <w:p w14:paraId="27F375F7" w14:textId="77777777" w:rsidR="00F220AC" w:rsidRPr="003D0775" w:rsidRDefault="00F220AC" w:rsidP="0006110B">
      <w:pPr>
        <w:ind w:left="919" w:hangingChars="400" w:hanging="919"/>
        <w:rPr>
          <w:rFonts w:asciiTheme="minorEastAsia" w:eastAsiaTheme="minorEastAsia" w:hAnsiTheme="minorEastAsia"/>
          <w:color w:val="000000" w:themeColor="text1"/>
        </w:rPr>
      </w:pPr>
    </w:p>
    <w:p w14:paraId="42014F96" w14:textId="3A852C6E" w:rsidR="00744B95" w:rsidRPr="003D0775" w:rsidRDefault="00C63023" w:rsidP="00B474C7">
      <w:pPr>
        <w:ind w:left="425" w:hangingChars="185" w:hanging="425"/>
        <w:rPr>
          <w:rFonts w:asciiTheme="minorEastAsia" w:eastAsiaTheme="minorEastAsia" w:hAnsiTheme="minorEastAsia"/>
          <w:color w:val="000000" w:themeColor="text1"/>
        </w:rPr>
      </w:pPr>
      <w:r w:rsidRPr="003D0775">
        <w:rPr>
          <w:rFonts w:asciiTheme="minorEastAsia" w:eastAsiaTheme="minorEastAsia" w:hAnsiTheme="minorEastAsia" w:hint="eastAsia"/>
          <w:color w:val="000000" w:themeColor="text1"/>
        </w:rPr>
        <w:t xml:space="preserve">※ </w:t>
      </w:r>
      <w:r w:rsidR="00B474C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E5464" w:rsidRPr="003D0775">
        <w:rPr>
          <w:rFonts w:asciiTheme="minorEastAsia" w:eastAsiaTheme="minorEastAsia" w:hAnsiTheme="minorEastAsia" w:hint="eastAsia"/>
          <w:color w:val="000000" w:themeColor="text1"/>
        </w:rPr>
        <w:t>上記内容</w:t>
      </w:r>
      <w:r w:rsidR="00F220AC" w:rsidRPr="003D0775">
        <w:rPr>
          <w:rFonts w:asciiTheme="minorEastAsia" w:eastAsiaTheme="minorEastAsia" w:hAnsiTheme="minorEastAsia" w:hint="eastAsia"/>
          <w:color w:val="000000" w:themeColor="text1"/>
        </w:rPr>
        <w:t>（１）</w:t>
      </w:r>
      <w:r w:rsidR="002D4758" w:rsidRPr="003D0775">
        <w:rPr>
          <w:rFonts w:asciiTheme="minorEastAsia" w:eastAsiaTheme="minorEastAsia" w:hAnsiTheme="minorEastAsia" w:hint="eastAsia"/>
          <w:color w:val="000000" w:themeColor="text1"/>
        </w:rPr>
        <w:t>，（３）</w:t>
      </w:r>
      <w:r w:rsidR="00F220AC" w:rsidRPr="003D0775">
        <w:rPr>
          <w:rFonts w:asciiTheme="minorEastAsia" w:eastAsiaTheme="minorEastAsia" w:hAnsiTheme="minorEastAsia" w:hint="eastAsia"/>
          <w:color w:val="000000" w:themeColor="text1"/>
        </w:rPr>
        <w:t>～（</w:t>
      </w:r>
      <w:r w:rsidR="006E5493" w:rsidRPr="003D0775"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F220AC" w:rsidRPr="003D0775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0E5464" w:rsidRPr="003D0775">
        <w:rPr>
          <w:rFonts w:asciiTheme="minorEastAsia" w:eastAsiaTheme="minorEastAsia" w:hAnsiTheme="minorEastAsia" w:hint="eastAsia"/>
          <w:color w:val="000000" w:themeColor="text1"/>
        </w:rPr>
        <w:t>がわかる資料（パンフレット等）でも代替可能です。</w:t>
      </w:r>
    </w:p>
    <w:p w14:paraId="6DA4DD5F" w14:textId="3030B64A" w:rsidR="006011C3" w:rsidRDefault="006011C3" w:rsidP="00C63023">
      <w:pPr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br w:type="page"/>
      </w:r>
    </w:p>
    <w:p w14:paraId="57CDF6F8" w14:textId="77777777" w:rsidR="00C63023" w:rsidRPr="003D0775" w:rsidRDefault="00C63023" w:rsidP="00C6302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8CD7BE5" w14:textId="77777777" w:rsidR="00177E48" w:rsidRPr="003D0775" w:rsidRDefault="00177E48" w:rsidP="00177E48">
      <w:pPr>
        <w:pStyle w:val="1"/>
        <w:ind w:leftChars="100" w:left="230"/>
        <w:jc w:val="right"/>
        <w:rPr>
          <w:b/>
          <w:color w:val="000000" w:themeColor="text1"/>
          <w:bdr w:val="single" w:sz="4" w:space="0" w:color="auto"/>
        </w:rPr>
      </w:pPr>
      <w:r w:rsidRPr="003D0775">
        <w:rPr>
          <w:rFonts w:hint="eastAsia"/>
          <w:b/>
          <w:color w:val="000000" w:themeColor="text1"/>
          <w:bdr w:val="single" w:sz="4" w:space="0" w:color="auto"/>
        </w:rPr>
        <w:t>※</w:t>
      </w:r>
      <w:r w:rsidRPr="003D0775">
        <w:rPr>
          <w:rFonts w:hint="eastAsia"/>
          <w:b/>
          <w:color w:val="000000" w:themeColor="text1"/>
          <w:bdr w:val="single" w:sz="4" w:space="0" w:color="auto"/>
        </w:rPr>
        <w:t xml:space="preserve"> </w:t>
      </w:r>
      <w:r w:rsidRPr="003D0775">
        <w:rPr>
          <w:rFonts w:hint="eastAsia"/>
          <w:b/>
          <w:color w:val="000000" w:themeColor="text1"/>
          <w:bdr w:val="single" w:sz="4" w:space="0" w:color="auto"/>
        </w:rPr>
        <w:t>分析データ等についてはマニュアル付録４に沿って提出してください。</w:t>
      </w:r>
    </w:p>
    <w:sectPr w:rsidR="00177E48" w:rsidRPr="003D0775" w:rsidSect="008D369F">
      <w:headerReference w:type="default" r:id="rId8"/>
      <w:footerReference w:type="default" r:id="rId9"/>
      <w:pgSz w:w="11906" w:h="16838" w:code="9"/>
      <w:pgMar w:top="1418" w:right="1701" w:bottom="1276" w:left="1701" w:header="851" w:footer="992" w:gutter="0"/>
      <w:cols w:space="425"/>
      <w:docGrid w:type="linesAndChars" w:linePitch="344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42B5" w14:textId="77777777" w:rsidR="00536D55" w:rsidRDefault="00536D55">
      <w:r>
        <w:separator/>
      </w:r>
    </w:p>
  </w:endnote>
  <w:endnote w:type="continuationSeparator" w:id="0">
    <w:p w14:paraId="21C3B484" w14:textId="77777777" w:rsidR="00536D55" w:rsidRDefault="0053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467120"/>
      <w:docPartObj>
        <w:docPartGallery w:val="Page Numbers (Bottom of Page)"/>
        <w:docPartUnique/>
      </w:docPartObj>
    </w:sdtPr>
    <w:sdtEndPr/>
    <w:sdtContent>
      <w:p w14:paraId="6B9FCF1B" w14:textId="77777777" w:rsidR="00C92B54" w:rsidRDefault="00C92B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9E8" w:rsidRPr="002339E8">
          <w:rPr>
            <w:noProof/>
            <w:lang w:val="ja-JP"/>
          </w:rPr>
          <w:t>2</w:t>
        </w:r>
        <w:r>
          <w:fldChar w:fldCharType="end"/>
        </w:r>
      </w:p>
    </w:sdtContent>
  </w:sdt>
  <w:p w14:paraId="6CD93591" w14:textId="77777777" w:rsidR="00C92B54" w:rsidRDefault="00C92B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1843" w14:textId="77777777" w:rsidR="00536D55" w:rsidRDefault="00536D55">
      <w:r>
        <w:separator/>
      </w:r>
    </w:p>
  </w:footnote>
  <w:footnote w:type="continuationSeparator" w:id="0">
    <w:p w14:paraId="48B58486" w14:textId="77777777" w:rsidR="00536D55" w:rsidRDefault="0053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A4C0" w14:textId="77777777" w:rsidR="001D3D5F" w:rsidRDefault="001D3D5F" w:rsidP="00D3166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67B"/>
    <w:multiLevelType w:val="hybridMultilevel"/>
    <w:tmpl w:val="A4B65984"/>
    <w:lvl w:ilvl="0" w:tplc="0409000F">
      <w:start w:val="1"/>
      <w:numFmt w:val="decimal"/>
      <w:lvlText w:val="%1."/>
      <w:lvlJc w:val="left"/>
      <w:pPr>
        <w:ind w:left="3423" w:hanging="420"/>
      </w:pPr>
    </w:lvl>
    <w:lvl w:ilvl="1" w:tplc="04090017" w:tentative="1">
      <w:start w:val="1"/>
      <w:numFmt w:val="aiueoFullWidth"/>
      <w:lvlText w:val="(%2)"/>
      <w:lvlJc w:val="left"/>
      <w:pPr>
        <w:ind w:left="3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3" w:hanging="420"/>
      </w:pPr>
    </w:lvl>
    <w:lvl w:ilvl="3" w:tplc="0409000F" w:tentative="1">
      <w:start w:val="1"/>
      <w:numFmt w:val="decimal"/>
      <w:lvlText w:val="%4."/>
      <w:lvlJc w:val="left"/>
      <w:pPr>
        <w:ind w:left="4683" w:hanging="420"/>
      </w:pPr>
    </w:lvl>
    <w:lvl w:ilvl="4" w:tplc="04090017" w:tentative="1">
      <w:start w:val="1"/>
      <w:numFmt w:val="aiueoFullWidth"/>
      <w:lvlText w:val="(%5)"/>
      <w:lvlJc w:val="left"/>
      <w:pPr>
        <w:ind w:left="5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3" w:hanging="420"/>
      </w:pPr>
    </w:lvl>
    <w:lvl w:ilvl="6" w:tplc="0409000F" w:tentative="1">
      <w:start w:val="1"/>
      <w:numFmt w:val="decimal"/>
      <w:lvlText w:val="%7."/>
      <w:lvlJc w:val="left"/>
      <w:pPr>
        <w:ind w:left="5943" w:hanging="420"/>
      </w:pPr>
    </w:lvl>
    <w:lvl w:ilvl="7" w:tplc="04090017" w:tentative="1">
      <w:start w:val="1"/>
      <w:numFmt w:val="aiueoFullWidth"/>
      <w:lvlText w:val="(%8)"/>
      <w:lvlJc w:val="left"/>
      <w:pPr>
        <w:ind w:left="6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3" w:hanging="420"/>
      </w:pPr>
    </w:lvl>
  </w:abstractNum>
  <w:abstractNum w:abstractNumId="1" w15:restartNumberingAfterBreak="0">
    <w:nsid w:val="2F226774"/>
    <w:multiLevelType w:val="hybridMultilevel"/>
    <w:tmpl w:val="EA904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3D6314"/>
    <w:multiLevelType w:val="hybridMultilevel"/>
    <w:tmpl w:val="A7C241DA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52F727D4"/>
    <w:multiLevelType w:val="hybridMultilevel"/>
    <w:tmpl w:val="79BA6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D202B5"/>
    <w:multiLevelType w:val="hybridMultilevel"/>
    <w:tmpl w:val="1374B4CC"/>
    <w:lvl w:ilvl="0" w:tplc="F536C532">
      <w:start w:val="1"/>
      <w:numFmt w:val="decimalEnclosedCircle"/>
      <w:lvlText w:val="%1"/>
      <w:lvlJc w:val="left"/>
      <w:pPr>
        <w:ind w:left="771" w:hanging="46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5" w15:restartNumberingAfterBreak="0">
    <w:nsid w:val="65C049C4"/>
    <w:multiLevelType w:val="hybridMultilevel"/>
    <w:tmpl w:val="457AC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4E3CBD"/>
    <w:multiLevelType w:val="hybridMultilevel"/>
    <w:tmpl w:val="C3344850"/>
    <w:lvl w:ilvl="0" w:tplc="B8D662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9008813">
    <w:abstractNumId w:val="2"/>
  </w:num>
  <w:num w:numId="2" w16cid:durableId="1736197314">
    <w:abstractNumId w:val="0"/>
  </w:num>
  <w:num w:numId="3" w16cid:durableId="185608262">
    <w:abstractNumId w:val="4"/>
  </w:num>
  <w:num w:numId="4" w16cid:durableId="487790374">
    <w:abstractNumId w:val="1"/>
  </w:num>
  <w:num w:numId="5" w16cid:durableId="1415856978">
    <w:abstractNumId w:val="5"/>
  </w:num>
  <w:num w:numId="6" w16cid:durableId="1127166">
    <w:abstractNumId w:val="6"/>
  </w:num>
  <w:num w:numId="7" w16cid:durableId="1354116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15A"/>
    <w:rsid w:val="00055DA4"/>
    <w:rsid w:val="0006110B"/>
    <w:rsid w:val="0006265C"/>
    <w:rsid w:val="000646DB"/>
    <w:rsid w:val="00081D59"/>
    <w:rsid w:val="000947F2"/>
    <w:rsid w:val="00097BCE"/>
    <w:rsid w:val="000A17D0"/>
    <w:rsid w:val="000C2283"/>
    <w:rsid w:val="000C4FD6"/>
    <w:rsid w:val="000C522B"/>
    <w:rsid w:val="000D09EF"/>
    <w:rsid w:val="000D17F1"/>
    <w:rsid w:val="000D304F"/>
    <w:rsid w:val="000D7D2E"/>
    <w:rsid w:val="000E432F"/>
    <w:rsid w:val="000E5464"/>
    <w:rsid w:val="000F1151"/>
    <w:rsid w:val="000F359D"/>
    <w:rsid w:val="000F7A61"/>
    <w:rsid w:val="00102CCE"/>
    <w:rsid w:val="00106CB1"/>
    <w:rsid w:val="001420F0"/>
    <w:rsid w:val="00142409"/>
    <w:rsid w:val="00145DA7"/>
    <w:rsid w:val="001461D0"/>
    <w:rsid w:val="001560A2"/>
    <w:rsid w:val="00156283"/>
    <w:rsid w:val="00177E48"/>
    <w:rsid w:val="001804B6"/>
    <w:rsid w:val="001965EF"/>
    <w:rsid w:val="001A209A"/>
    <w:rsid w:val="001A26A6"/>
    <w:rsid w:val="001B0ED3"/>
    <w:rsid w:val="001B11CB"/>
    <w:rsid w:val="001B64C6"/>
    <w:rsid w:val="001D3D5F"/>
    <w:rsid w:val="00211A0B"/>
    <w:rsid w:val="002211EE"/>
    <w:rsid w:val="002339E8"/>
    <w:rsid w:val="00252009"/>
    <w:rsid w:val="00253863"/>
    <w:rsid w:val="0026644C"/>
    <w:rsid w:val="0028450A"/>
    <w:rsid w:val="0029115A"/>
    <w:rsid w:val="00297D61"/>
    <w:rsid w:val="00297F5F"/>
    <w:rsid w:val="002B23AD"/>
    <w:rsid w:val="002D4758"/>
    <w:rsid w:val="002F64FE"/>
    <w:rsid w:val="00302C5C"/>
    <w:rsid w:val="00315F5D"/>
    <w:rsid w:val="003161D7"/>
    <w:rsid w:val="00316C7B"/>
    <w:rsid w:val="00323D74"/>
    <w:rsid w:val="0032755B"/>
    <w:rsid w:val="00334D01"/>
    <w:rsid w:val="00346472"/>
    <w:rsid w:val="0035153B"/>
    <w:rsid w:val="0035229B"/>
    <w:rsid w:val="00362712"/>
    <w:rsid w:val="00367281"/>
    <w:rsid w:val="0037364B"/>
    <w:rsid w:val="00377C48"/>
    <w:rsid w:val="003B7147"/>
    <w:rsid w:val="003D0775"/>
    <w:rsid w:val="003D304F"/>
    <w:rsid w:val="003E2CEB"/>
    <w:rsid w:val="003E7FAE"/>
    <w:rsid w:val="003F5B9C"/>
    <w:rsid w:val="00407466"/>
    <w:rsid w:val="004111AA"/>
    <w:rsid w:val="00433463"/>
    <w:rsid w:val="004457DE"/>
    <w:rsid w:val="00447DF9"/>
    <w:rsid w:val="004519C2"/>
    <w:rsid w:val="004579FF"/>
    <w:rsid w:val="0046054A"/>
    <w:rsid w:val="00466829"/>
    <w:rsid w:val="00470E23"/>
    <w:rsid w:val="00477501"/>
    <w:rsid w:val="0049679C"/>
    <w:rsid w:val="004B1C84"/>
    <w:rsid w:val="004C16B5"/>
    <w:rsid w:val="004C3192"/>
    <w:rsid w:val="004C6E25"/>
    <w:rsid w:val="004E09A2"/>
    <w:rsid w:val="004F7A39"/>
    <w:rsid w:val="00500DA8"/>
    <w:rsid w:val="00501694"/>
    <w:rsid w:val="00511670"/>
    <w:rsid w:val="00523E5E"/>
    <w:rsid w:val="00536D55"/>
    <w:rsid w:val="005376CA"/>
    <w:rsid w:val="00551045"/>
    <w:rsid w:val="00572FBA"/>
    <w:rsid w:val="00573C7A"/>
    <w:rsid w:val="00573CDC"/>
    <w:rsid w:val="0057411C"/>
    <w:rsid w:val="00577AA7"/>
    <w:rsid w:val="005911EE"/>
    <w:rsid w:val="00597673"/>
    <w:rsid w:val="005B158C"/>
    <w:rsid w:val="005E6B62"/>
    <w:rsid w:val="006011C3"/>
    <w:rsid w:val="00604A54"/>
    <w:rsid w:val="0061057C"/>
    <w:rsid w:val="00621976"/>
    <w:rsid w:val="00645A9D"/>
    <w:rsid w:val="006644E6"/>
    <w:rsid w:val="00665357"/>
    <w:rsid w:val="0067487F"/>
    <w:rsid w:val="00684503"/>
    <w:rsid w:val="006878C1"/>
    <w:rsid w:val="006E5493"/>
    <w:rsid w:val="006F7AD2"/>
    <w:rsid w:val="0071249F"/>
    <w:rsid w:val="00734415"/>
    <w:rsid w:val="00744B95"/>
    <w:rsid w:val="0077751B"/>
    <w:rsid w:val="007874CB"/>
    <w:rsid w:val="007951A5"/>
    <w:rsid w:val="007A151B"/>
    <w:rsid w:val="007B2974"/>
    <w:rsid w:val="007C46B9"/>
    <w:rsid w:val="007C60D9"/>
    <w:rsid w:val="007D4F36"/>
    <w:rsid w:val="007F7B5A"/>
    <w:rsid w:val="00813A2E"/>
    <w:rsid w:val="008147B2"/>
    <w:rsid w:val="00824432"/>
    <w:rsid w:val="00835980"/>
    <w:rsid w:val="00866AC3"/>
    <w:rsid w:val="00870809"/>
    <w:rsid w:val="008853F7"/>
    <w:rsid w:val="00893170"/>
    <w:rsid w:val="008D369F"/>
    <w:rsid w:val="008F22E7"/>
    <w:rsid w:val="008F6A0A"/>
    <w:rsid w:val="00916DC4"/>
    <w:rsid w:val="00937CC5"/>
    <w:rsid w:val="0094777D"/>
    <w:rsid w:val="00951FC8"/>
    <w:rsid w:val="00964DC9"/>
    <w:rsid w:val="00982764"/>
    <w:rsid w:val="00990999"/>
    <w:rsid w:val="0099505E"/>
    <w:rsid w:val="009A4694"/>
    <w:rsid w:val="009B10BC"/>
    <w:rsid w:val="009B521B"/>
    <w:rsid w:val="009B5EEB"/>
    <w:rsid w:val="009C6D8F"/>
    <w:rsid w:val="009D1A6A"/>
    <w:rsid w:val="009F1711"/>
    <w:rsid w:val="009F390C"/>
    <w:rsid w:val="009F4522"/>
    <w:rsid w:val="009F6CC6"/>
    <w:rsid w:val="00A02D1F"/>
    <w:rsid w:val="00A14926"/>
    <w:rsid w:val="00A2390A"/>
    <w:rsid w:val="00A300C8"/>
    <w:rsid w:val="00A54678"/>
    <w:rsid w:val="00A603F0"/>
    <w:rsid w:val="00A726A9"/>
    <w:rsid w:val="00A825DB"/>
    <w:rsid w:val="00A90C09"/>
    <w:rsid w:val="00A949B0"/>
    <w:rsid w:val="00AE72D3"/>
    <w:rsid w:val="00AF03CC"/>
    <w:rsid w:val="00AF61C1"/>
    <w:rsid w:val="00B07869"/>
    <w:rsid w:val="00B436F1"/>
    <w:rsid w:val="00B474C7"/>
    <w:rsid w:val="00B50B3E"/>
    <w:rsid w:val="00B6713B"/>
    <w:rsid w:val="00BB2A8E"/>
    <w:rsid w:val="00BD0EC2"/>
    <w:rsid w:val="00BD25C2"/>
    <w:rsid w:val="00BF4B48"/>
    <w:rsid w:val="00C00133"/>
    <w:rsid w:val="00C059F7"/>
    <w:rsid w:val="00C06437"/>
    <w:rsid w:val="00C4043E"/>
    <w:rsid w:val="00C42C11"/>
    <w:rsid w:val="00C435A0"/>
    <w:rsid w:val="00C51E8F"/>
    <w:rsid w:val="00C5256E"/>
    <w:rsid w:val="00C5353B"/>
    <w:rsid w:val="00C63023"/>
    <w:rsid w:val="00C63E8B"/>
    <w:rsid w:val="00C92B54"/>
    <w:rsid w:val="00CA1375"/>
    <w:rsid w:val="00CB0C3C"/>
    <w:rsid w:val="00CE6FFB"/>
    <w:rsid w:val="00D027ED"/>
    <w:rsid w:val="00D02E0A"/>
    <w:rsid w:val="00D05A6C"/>
    <w:rsid w:val="00D061F8"/>
    <w:rsid w:val="00D06F86"/>
    <w:rsid w:val="00D20090"/>
    <w:rsid w:val="00D24E35"/>
    <w:rsid w:val="00D24F68"/>
    <w:rsid w:val="00D254AE"/>
    <w:rsid w:val="00D31665"/>
    <w:rsid w:val="00D46D2C"/>
    <w:rsid w:val="00D54324"/>
    <w:rsid w:val="00D57FCC"/>
    <w:rsid w:val="00D713DC"/>
    <w:rsid w:val="00D77104"/>
    <w:rsid w:val="00D774CF"/>
    <w:rsid w:val="00D83296"/>
    <w:rsid w:val="00DC36EC"/>
    <w:rsid w:val="00DF23EC"/>
    <w:rsid w:val="00DF6CD0"/>
    <w:rsid w:val="00E057CC"/>
    <w:rsid w:val="00E1054F"/>
    <w:rsid w:val="00E45F80"/>
    <w:rsid w:val="00E52539"/>
    <w:rsid w:val="00E578F7"/>
    <w:rsid w:val="00E81987"/>
    <w:rsid w:val="00E96076"/>
    <w:rsid w:val="00EB0C21"/>
    <w:rsid w:val="00ED126B"/>
    <w:rsid w:val="00ED39B4"/>
    <w:rsid w:val="00ED6FB1"/>
    <w:rsid w:val="00EE5BCC"/>
    <w:rsid w:val="00F0382C"/>
    <w:rsid w:val="00F11394"/>
    <w:rsid w:val="00F220AC"/>
    <w:rsid w:val="00F25ACD"/>
    <w:rsid w:val="00F3220F"/>
    <w:rsid w:val="00F37BCD"/>
    <w:rsid w:val="00F438FA"/>
    <w:rsid w:val="00F43FFE"/>
    <w:rsid w:val="00F7108D"/>
    <w:rsid w:val="00F85D54"/>
    <w:rsid w:val="00F93C58"/>
    <w:rsid w:val="00FA2259"/>
    <w:rsid w:val="00FA3311"/>
    <w:rsid w:val="00FB46A4"/>
    <w:rsid w:val="00FD324C"/>
    <w:rsid w:val="00FD39AC"/>
    <w:rsid w:val="00FD59C7"/>
    <w:rsid w:val="00FE379B"/>
    <w:rsid w:val="00FE6F66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AEBF"/>
  <w15:docId w15:val="{ECCD630A-58E6-4C4C-8B2C-729DD09A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209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1054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1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F6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F61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6B62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C92B54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E1054F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a">
    <w:name w:val="annotation reference"/>
    <w:basedOn w:val="a0"/>
    <w:semiHidden/>
    <w:unhideWhenUsed/>
    <w:rsid w:val="00A603F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A603F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A603F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A603F0"/>
    <w:rPr>
      <w:b/>
      <w:bCs/>
    </w:rPr>
  </w:style>
  <w:style w:type="character" w:customStyle="1" w:styleId="ae">
    <w:name w:val="コメント内容 (文字)"/>
    <w:basedOn w:val="ac"/>
    <w:link w:val="ad"/>
    <w:semiHidden/>
    <w:rsid w:val="00A603F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CF32-ED42-43DD-82DD-46496BE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Printed>2022-03-16T02:51:00Z</cp:lastPrinted>
  <dcterms:created xsi:type="dcterms:W3CDTF">2018-03-25T12:34:00Z</dcterms:created>
  <dcterms:modified xsi:type="dcterms:W3CDTF">2022-06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22T09:40:5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195d004-1aef-44d0-94b6-62dd4e00d739</vt:lpwstr>
  </property>
  <property fmtid="{D5CDD505-2E9C-101B-9397-08002B2CF9AE}" pid="8" name="MSIP_Label_d899a617-f30e-4fb8-b81c-fb6d0b94ac5b_ContentBits">
    <vt:lpwstr>0</vt:lpwstr>
  </property>
</Properties>
</file>